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EC20" w14:textId="77777777" w:rsidR="000234F3" w:rsidRDefault="00B45D94">
      <w:pPr>
        <w:rPr>
          <w:rFonts w:ascii="AR丸ゴシック体M" w:eastAsia="AR丸ゴシック体M"/>
          <w:b/>
          <w:color w:val="FFFFFF" w:themeColor="background1"/>
          <w:sz w:val="18"/>
          <w:szCs w:val="18"/>
        </w:rPr>
      </w:pPr>
      <w:r>
        <w:rPr>
          <w:b/>
          <w:noProof/>
          <w:color w:val="4F81BD" w:themeColor="accent1"/>
          <w:spacing w:val="20"/>
        </w:rPr>
        <mc:AlternateContent>
          <mc:Choice Requires="wpg">
            <w:drawing>
              <wp:anchor distT="0" distB="0" distL="114300" distR="114300" simplePos="0" relativeHeight="251762943" behindDoc="1" locked="0" layoutInCell="1" allowOverlap="1" wp14:anchorId="5A20EC22" wp14:editId="5A20EC23">
                <wp:simplePos x="0" y="0"/>
                <wp:positionH relativeFrom="column">
                  <wp:posOffset>-222250</wp:posOffset>
                </wp:positionH>
                <wp:positionV relativeFrom="paragraph">
                  <wp:posOffset>-584200</wp:posOffset>
                </wp:positionV>
                <wp:extent cx="7978775" cy="5847715"/>
                <wp:effectExtent l="38100" t="0" r="41275" b="19685"/>
                <wp:wrapNone/>
                <wp:docPr id="489" name="グループ化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8775" cy="5847715"/>
                          <a:chOff x="0" y="0"/>
                          <a:chExt cx="7978775" cy="5848163"/>
                        </a:xfrm>
                      </wpg:grpSpPr>
                      <pic:pic xmlns:pic="http://schemas.openxmlformats.org/drawingml/2006/picture">
                        <pic:nvPicPr>
                          <pic:cNvPr id="582" name="図 58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654" y="0"/>
                            <a:ext cx="7584141" cy="5378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1" name="フローチャート : 書類 581"/>
                        <wps:cNvSpPr/>
                        <wps:spPr>
                          <a:xfrm>
                            <a:off x="0" y="3711388"/>
                            <a:ext cx="7978775" cy="2136775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orthographicFront">
                              <a:rot lat="0" lon="0" rev="10799999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4BDC7" id="グループ化 489" o:spid="_x0000_s1026" style="position:absolute;left:0;text-align:left;margin-left:-17.5pt;margin-top:-46pt;width:628.25pt;height:460.45pt;z-index:-251553537" coordsize="79787,58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82" o:spid="_x0000_s1027" type="#_x0000_t75" style="position:absolute;left:1036;width:75841;height:53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">
                  <v:imagedata r:id="rId8" o:title="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フローチャート : 書類 581" o:spid="_x0000_s1028" type="#_x0000_t114" style="position:absolute;top:37113;width:79787;height:21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" fillcolor="white [3212]" stroked="f" strokeweight="2pt"/>
              </v:group>
            </w:pict>
          </mc:Fallback>
        </mc:AlternateContent>
      </w:r>
    </w:p>
    <w:p w14:paraId="5A20EC21" w14:textId="08A913EE" w:rsidR="00F424D9" w:rsidRDefault="003D2761" w:rsidP="008646F0">
      <w:pPr>
        <w:tabs>
          <w:tab w:val="left" w:pos="426"/>
          <w:tab w:val="left" w:pos="11199"/>
        </w:tabs>
        <w:ind w:firstLineChars="2970" w:firstLine="623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A20EC34" wp14:editId="0CA9078A">
                <wp:simplePos x="0" y="0"/>
                <wp:positionH relativeFrom="column">
                  <wp:posOffset>352466</wp:posOffset>
                </wp:positionH>
                <wp:positionV relativeFrom="paragraph">
                  <wp:posOffset>7243518</wp:posOffset>
                </wp:positionV>
                <wp:extent cx="1343025" cy="940222"/>
                <wp:effectExtent l="19050" t="57150" r="9525" b="0"/>
                <wp:wrapNone/>
                <wp:docPr id="499" name="グループ化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940222"/>
                          <a:chOff x="58459" y="-17071"/>
                          <a:chExt cx="1562537" cy="1090498"/>
                        </a:xfrm>
                      </wpg:grpSpPr>
                      <wpg:grpSp>
                        <wpg:cNvPr id="493" name="グループ化 493"/>
                        <wpg:cNvGrpSpPr/>
                        <wpg:grpSpPr>
                          <a:xfrm rot="21233162">
                            <a:off x="58459" y="-17071"/>
                            <a:ext cx="1562537" cy="786243"/>
                            <a:chOff x="2" y="-13952"/>
                            <a:chExt cx="1725191" cy="787708"/>
                          </a:xfrm>
                        </wpg:grpSpPr>
                        <wps:wsp>
                          <wps:cNvPr id="490" name="円/楕円 490"/>
                          <wps:cNvSpPr/>
                          <wps:spPr>
                            <a:xfrm>
                              <a:off x="2" y="22"/>
                              <a:ext cx="1725191" cy="742950"/>
                            </a:xfrm>
                            <a:prstGeom prst="ellipse">
                              <a:avLst/>
                            </a:prstGeom>
                            <a:solidFill>
                              <a:srgbClr val="336699"/>
                            </a:solidFill>
                            <a:ln>
                              <a:solidFill>
                                <a:srgbClr val="96781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テキスト ボックス 491"/>
                          <wps:cNvSpPr txBox="1"/>
                          <wps:spPr>
                            <a:xfrm>
                              <a:off x="131598" y="-13952"/>
                              <a:ext cx="1449392" cy="7877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20EC76" w14:textId="77777777" w:rsidR="00433541" w:rsidRPr="0019031B" w:rsidRDefault="00433541" w:rsidP="00872FD9">
                                <w:pPr>
                                  <w:snapToGrid w:val="0"/>
                                  <w:spacing w:after="0" w:line="240" w:lineRule="atLeast"/>
                                  <w:jc w:val="right"/>
                                  <w:rPr>
                                    <w:rFonts w:ascii="AR丸ゴシック体M" w:eastAsia="AR丸ゴシック体M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9031B">
                                  <w:rPr>
                                    <w:rFonts w:ascii="AR丸ゴシック体M" w:eastAsia="AR丸ゴシック体M" w:hint="eastAsi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当日、クリスマス</w:t>
                                </w:r>
                              </w:p>
                              <w:p w14:paraId="5A20EC77" w14:textId="77777777" w:rsidR="00613451" w:rsidRPr="0019031B" w:rsidRDefault="00433541" w:rsidP="00872FD9">
                                <w:pPr>
                                  <w:snapToGrid w:val="0"/>
                                  <w:spacing w:after="0" w:line="240" w:lineRule="atLeast"/>
                                  <w:jc w:val="right"/>
                                  <w:rPr>
                                    <w:rFonts w:ascii="AR丸ゴシック体M" w:eastAsia="AR丸ゴシック体M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9031B">
                                  <w:rPr>
                                    <w:rFonts w:ascii="AR丸ゴシック体M" w:eastAsia="AR丸ゴシック体M" w:hint="eastAsi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抽選</w:t>
                                </w:r>
                                <w:r w:rsidR="00613451" w:rsidRPr="0019031B">
                                  <w:rPr>
                                    <w:rFonts w:ascii="AR丸ゴシック体M" w:eastAsia="AR丸ゴシック体M" w:hint="eastAsi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プレゼントが</w:t>
                                </w:r>
                              </w:p>
                              <w:p w14:paraId="5A20EC78" w14:textId="77777777" w:rsidR="00433541" w:rsidRPr="009A3193" w:rsidRDefault="00613451" w:rsidP="00872FD9">
                                <w:pPr>
                                  <w:snapToGrid w:val="0"/>
                                  <w:spacing w:after="0" w:line="240" w:lineRule="atLeast"/>
                                  <w:jc w:val="right"/>
                                  <w:rPr>
                                    <w:rFonts w:ascii="AR丸ゴシック体M" w:eastAsia="AR丸ゴシック体M"/>
                                    <w:color w:val="FFFFFF" w:themeColor="background1"/>
                                  </w:rPr>
                                </w:pPr>
                                <w:r w:rsidRPr="0019031B">
                                  <w:rPr>
                                    <w:rFonts w:ascii="AR丸ゴシック体M" w:eastAsia="AR丸ゴシック体M" w:hint="eastAsi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あります</w:t>
                                </w:r>
                                <w:r w:rsidRPr="004E0EFE">
                                  <w:rPr>
                                    <w:rFonts w:ascii="AR丸ゴシック体M" w:eastAsia="AR丸ゴシック体M" w:hint="eastAsia"/>
                                    <w:b/>
                                    <w:color w:val="FFFFFF" w:themeColor="background1"/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94" name="図 494" descr="C:\Users\浩史\Downloads\event_present01_0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844" y="487018"/>
                            <a:ext cx="586408" cy="58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0EC34" id="グループ化 499" o:spid="_x0000_s1026" style="position:absolute;left:0;text-align:left;margin-left:27.75pt;margin-top:570.35pt;width:105.75pt;height:74.05pt;z-index:251661824;mso-width-relative:margin;mso-height-relative:margin" coordorigin="584,-170" coordsize="15625,10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">
                <v:group id="グループ化 493" o:spid="_x0000_s1027" style="position:absolute;left:584;top:-170;width:15625;height:7861;rotation:-400685fd" coordorigin=",-139" coordsize="17251,7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">
                  <v:oval id="円/楕円 490" o:spid="_x0000_s1028" style="position:absolute;width:17251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" fillcolor="#369" strokecolor="#96781e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91" o:spid="_x0000_s1029" type="#_x0000_t202" style="position:absolute;left:1315;top:-139;width:14494;height:7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  <v:textbox>
                      <w:txbxContent>
                        <w:p w14:paraId="5A20EC76" w14:textId="77777777" w:rsidR="00433541" w:rsidRPr="0019031B" w:rsidRDefault="00433541" w:rsidP="00872FD9">
                          <w:pPr>
                            <w:snapToGrid w:val="0"/>
                            <w:spacing w:after="0" w:line="240" w:lineRule="atLeast"/>
                            <w:jc w:val="right"/>
                            <w:rPr>
                              <w:rFonts w:ascii="AR丸ゴシック体M" w:eastAsia="AR丸ゴシック体M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9031B">
                            <w:rPr>
                              <w:rFonts w:ascii="AR丸ゴシック体M" w:eastAsia="AR丸ゴシック体M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当日、クリスマス</w:t>
                          </w:r>
                        </w:p>
                        <w:p w14:paraId="5A20EC77" w14:textId="77777777" w:rsidR="00613451" w:rsidRPr="0019031B" w:rsidRDefault="00433541" w:rsidP="00872FD9">
                          <w:pPr>
                            <w:snapToGrid w:val="0"/>
                            <w:spacing w:after="0" w:line="240" w:lineRule="atLeast"/>
                            <w:jc w:val="right"/>
                            <w:rPr>
                              <w:rFonts w:ascii="AR丸ゴシック体M" w:eastAsia="AR丸ゴシック体M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9031B">
                            <w:rPr>
                              <w:rFonts w:ascii="AR丸ゴシック体M" w:eastAsia="AR丸ゴシック体M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抽選</w:t>
                          </w:r>
                          <w:r w:rsidR="00613451" w:rsidRPr="0019031B">
                            <w:rPr>
                              <w:rFonts w:ascii="AR丸ゴシック体M" w:eastAsia="AR丸ゴシック体M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プレゼントが</w:t>
                          </w:r>
                        </w:p>
                        <w:p w14:paraId="5A20EC78" w14:textId="77777777" w:rsidR="00433541" w:rsidRPr="009A3193" w:rsidRDefault="00613451" w:rsidP="00872FD9">
                          <w:pPr>
                            <w:snapToGrid w:val="0"/>
                            <w:spacing w:after="0" w:line="240" w:lineRule="atLeast"/>
                            <w:jc w:val="right"/>
                            <w:rPr>
                              <w:rFonts w:ascii="AR丸ゴシック体M" w:eastAsia="AR丸ゴシック体M"/>
                              <w:color w:val="FFFFFF" w:themeColor="background1"/>
                            </w:rPr>
                          </w:pPr>
                          <w:r w:rsidRPr="0019031B">
                            <w:rPr>
                              <w:rFonts w:ascii="AR丸ゴシック体M" w:eastAsia="AR丸ゴシック体M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あります</w:t>
                          </w:r>
                          <w:r w:rsidRPr="004E0EFE">
                            <w:rPr>
                              <w:rFonts w:ascii="AR丸ゴシック体M" w:eastAsia="AR丸ゴシック体M" w:hint="eastAsia"/>
                              <w:b/>
                              <w:color w:val="FFFFFF" w:themeColor="background1"/>
                            </w:rPr>
                            <w:t>！</w:t>
                          </w:r>
                        </w:p>
                      </w:txbxContent>
                    </v:textbox>
                  </v:shape>
                </v:group>
                <v:shape id="図 494" o:spid="_x0000_s1030" type="#_x0000_t75" style="position:absolute;left:1888;top:4870;width:5864;height:5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">
                  <v:imagedata r:id="rId10" o:title="event_present01_01"/>
                </v:shape>
              </v:group>
            </w:pict>
          </mc:Fallback>
        </mc:AlternateContent>
      </w:r>
      <w:r w:rsidR="00F401A5">
        <w:rPr>
          <w:b/>
          <w:noProof/>
          <w:color w:val="4F81BD" w:themeColor="accent1"/>
          <w:spacing w:val="20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A20EC3C" wp14:editId="0EE7FE7A">
                <wp:simplePos x="0" y="0"/>
                <wp:positionH relativeFrom="column">
                  <wp:posOffset>3696335</wp:posOffset>
                </wp:positionH>
                <wp:positionV relativeFrom="paragraph">
                  <wp:posOffset>4616450</wp:posOffset>
                </wp:positionV>
                <wp:extent cx="3484880" cy="1249680"/>
                <wp:effectExtent l="0" t="0" r="0" b="7620"/>
                <wp:wrapNone/>
                <wp:docPr id="482" name="グループ化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80" cy="1249680"/>
                          <a:chOff x="180975" y="0"/>
                          <a:chExt cx="3484880" cy="1250331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180975" y="0"/>
                            <a:ext cx="1954913" cy="463867"/>
                            <a:chOff x="0" y="-43392"/>
                            <a:chExt cx="1955298" cy="528320"/>
                          </a:xfrm>
                        </wpg:grpSpPr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974858" y="-43392"/>
                              <a:ext cx="980440" cy="528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20EC85" w14:textId="77777777" w:rsidR="000C1F88" w:rsidRPr="00094317" w:rsidRDefault="000C1F88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31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8"/>
                                    <w:szCs w:val="28"/>
                                  </w:rPr>
                                  <w:t>佐藤 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0" y="121186"/>
                              <a:ext cx="1270635" cy="3637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20EC86" w14:textId="77777777" w:rsidR="000C1F88" w:rsidRPr="00175539" w:rsidRDefault="000C1F88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i/>
                                    <w:color w:val="003399"/>
                                  </w:rPr>
                                </w:pPr>
                                <w:r w:rsidRPr="0017553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i/>
                                    <w:color w:val="003399"/>
                                  </w:rPr>
                                  <w:t>メッセンジャ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テキスト ボックス 8"/>
                        <wps:cNvSpPr txBox="1"/>
                        <wps:spPr>
                          <a:xfrm>
                            <a:off x="180975" y="428431"/>
                            <a:ext cx="3484880" cy="821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0EC87" w14:textId="77777777" w:rsidR="000C1F88" w:rsidRPr="00B63384" w:rsidRDefault="00B63384" w:rsidP="008646F0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6A54EF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094317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982</w:t>
                              </w:r>
                              <w:r w:rsidR="000C1F88" w:rsidRPr="00094317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年から福島第一聖書バプテスト教会牧師。2011年東日本大震災と福島第一原発事故に遭遇し、教会は一時閉鎖。2013年いわき市に通称「翼の教会」を再建。2022年3月11日、故郷の教会堂を開き礼拝再開。「悲しみの過去を手放し、希望の未来へ」等著書多数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0EC3C" id="グループ化 482" o:spid="_x0000_s1031" style="position:absolute;left:0;text-align:left;margin-left:291.05pt;margin-top:363.5pt;width:274.4pt;height:98.4pt;z-index:251668992;mso-width-relative:margin;mso-height-relative:margin" coordorigin="1809" coordsize="34848,1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">
                <v:group id="グループ化 3" o:spid="_x0000_s1032" style="position:absolute;left:1809;width:19549;height:4638" coordorigin=",-433" coordsize="19552,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テキスト ボックス 7" o:spid="_x0000_s1033" type="#_x0000_t202" style="position:absolute;left:9748;top:-433;width:9804;height:5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5A20EC85" w14:textId="77777777" w:rsidR="000C1F88" w:rsidRPr="00094317" w:rsidRDefault="000C1F88">
                          <w:pPr>
                            <w:rPr>
                              <w:rFonts w:ascii="BIZ UDPゴシック" w:eastAsia="BIZ UDPゴシック" w:hAnsi="BIZ UDPゴシック"/>
                              <w:b/>
                              <w:sz w:val="28"/>
                              <w:szCs w:val="28"/>
                            </w:rPr>
                          </w:pPr>
                          <w:r w:rsidRPr="00094317">
                            <w:rPr>
                              <w:rFonts w:ascii="BIZ UDPゴシック" w:eastAsia="BIZ UDPゴシック" w:hAnsi="BIZ UDPゴシック" w:hint="eastAsia"/>
                              <w:b/>
                              <w:sz w:val="28"/>
                              <w:szCs w:val="28"/>
                            </w:rPr>
                            <w:t>佐藤 彰</w:t>
                          </w:r>
                        </w:p>
                      </w:txbxContent>
                    </v:textbox>
                  </v:shape>
                  <v:shape id="テキスト ボックス 2" o:spid="_x0000_s1034" type="#_x0000_t202" style="position:absolute;top:1211;width:12706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5A20EC86" w14:textId="77777777" w:rsidR="000C1F88" w:rsidRPr="00175539" w:rsidRDefault="000C1F88">
                          <w:pPr>
                            <w:rPr>
                              <w:rFonts w:ascii="BIZ UDPゴシック" w:eastAsia="BIZ UDPゴシック" w:hAnsi="BIZ UDPゴシック"/>
                              <w:b/>
                              <w:i/>
                              <w:color w:val="003399"/>
                            </w:rPr>
                          </w:pPr>
                          <w:r w:rsidRPr="00175539">
                            <w:rPr>
                              <w:rFonts w:ascii="BIZ UDPゴシック" w:eastAsia="BIZ UDPゴシック" w:hAnsi="BIZ UDPゴシック" w:hint="eastAsia"/>
                              <w:b/>
                              <w:i/>
                              <w:color w:val="003399"/>
                            </w:rPr>
                            <w:t>メッセンジャー</w:t>
                          </w:r>
                        </w:p>
                      </w:txbxContent>
                    </v:textbox>
                  </v:shape>
                </v:group>
                <v:shape id="テキスト ボックス 8" o:spid="_x0000_s1035" type="#_x0000_t202" style="position:absolute;left:1809;top:4284;width:34849;height:8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5A20EC87" w14:textId="77777777" w:rsidR="000C1F88" w:rsidRPr="00B63384" w:rsidRDefault="00B63384" w:rsidP="008646F0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6A54EF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1</w:t>
                        </w:r>
                        <w:r w:rsidRPr="00094317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982</w:t>
                        </w:r>
                        <w:r w:rsidR="000C1F88" w:rsidRPr="00094317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年から福島第一聖書バプテスト教会牧師。2011年東日本大震災と福島第一原発事故に遭遇し、教会は一時閉鎖。2013年いわき市に通称「翼の教会」を再建。2022年3月11日、故郷の教会堂を開き礼拝再開。「悲しみの過去を手放し、希望の未来へ」等著書多数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46F0" w:rsidRPr="00034580">
        <w:rPr>
          <w:b/>
          <w:noProof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20EC24" wp14:editId="5A20EC25">
                <wp:simplePos x="0" y="0"/>
                <wp:positionH relativeFrom="column">
                  <wp:posOffset>172085</wp:posOffset>
                </wp:positionH>
                <wp:positionV relativeFrom="paragraph">
                  <wp:posOffset>9735185</wp:posOffset>
                </wp:positionV>
                <wp:extent cx="7071360" cy="4667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36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20EC58" w14:textId="77777777" w:rsidR="00545391" w:rsidRPr="0082618F" w:rsidRDefault="00C95AA6" w:rsidP="00EC4BEA">
                            <w:pPr>
                              <w:spacing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【</w:t>
                            </w:r>
                            <w:r w:rsidR="000C1F88" w:rsidRPr="0082618F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主催</w:t>
                            </w:r>
                            <w:r w:rsidR="00026CF7" w:rsidRPr="008261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・お問い合わせ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】</w:t>
                            </w:r>
                            <w:r w:rsidR="000C1F88" w:rsidRPr="008261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5391" w:rsidRPr="008261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1F88" w:rsidRPr="0082618F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さいたま市民クリスマス実行委員会</w:t>
                            </w:r>
                            <w:r w:rsidR="000C1F88" w:rsidRPr="008261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3680A">
                              <w:rPr>
                                <w:rFonts w:ascii="BIZ UDPゴシック" w:eastAsia="BIZ UDPゴシック" w:hAnsi="BIZ UDPゴシック" w:cs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EL</w:t>
                            </w:r>
                            <w:r w:rsidR="000C1F88" w:rsidRPr="0082618F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０４８（６８９）１１１５</w:t>
                            </w:r>
                            <w:r w:rsidR="000C1F88" w:rsidRPr="008261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5391" w:rsidRPr="008261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-mail</w:t>
                            </w:r>
                            <w:r w:rsidR="0003680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="000C1F88" w:rsidRPr="008261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aitama_christmas@yahoo.co.jp </w:t>
                            </w:r>
                          </w:p>
                          <w:p w14:paraId="5A20EC59" w14:textId="77777777" w:rsidR="000C1F88" w:rsidRPr="0082618F" w:rsidRDefault="00C95AA6" w:rsidP="00EC4BEA">
                            <w:pPr>
                              <w:spacing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【</w:t>
                            </w:r>
                            <w:r w:rsidR="000C1F88" w:rsidRPr="008261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後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】</w:t>
                            </w:r>
                            <w:r w:rsidR="00545391" w:rsidRPr="008261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1F88" w:rsidRPr="008261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さいたま市社会福祉協議会</w:t>
                            </w:r>
                          </w:p>
                          <w:p w14:paraId="5A20EC5A" w14:textId="77777777" w:rsidR="000C1F88" w:rsidRPr="0082618F" w:rsidRDefault="000C1F88" w:rsidP="005F734D">
                            <w:pPr>
                              <w:spacing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5A20EC5B" w14:textId="77777777" w:rsidR="000C1F88" w:rsidRPr="00EC4BEA" w:rsidRDefault="000C1F88" w:rsidP="005F734D">
                            <w:pPr>
                              <w:ind w:firstLineChars="400" w:firstLine="84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EC24" id="テキスト ボックス 23" o:spid="_x0000_s1036" type="#_x0000_t202" style="position:absolute;left:0;text-align:left;margin-left:13.55pt;margin-top:766.55pt;width:556.8pt;height:36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" filled="f" stroked="f" strokeweight=".5pt">
                <v:textbox>
                  <w:txbxContent>
                    <w:p w14:paraId="5A20EC58" w14:textId="77777777" w:rsidR="00545391" w:rsidRPr="0082618F" w:rsidRDefault="00C95AA6" w:rsidP="00EC4BEA">
                      <w:pPr>
                        <w:spacing w:after="0" w:line="0" w:lineRule="atLeas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cs="Arial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【</w:t>
                      </w:r>
                      <w:r w:rsidR="000C1F88" w:rsidRPr="0082618F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主催</w:t>
                      </w:r>
                      <w:r w:rsidR="00026CF7" w:rsidRPr="0082618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・お問い合わせ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】</w:t>
                      </w:r>
                      <w:r w:rsidR="000C1F88" w:rsidRPr="0082618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545391" w:rsidRPr="0082618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0C1F88" w:rsidRPr="0082618F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さいたま市民クリスマス実行委員会</w:t>
                      </w:r>
                      <w:r w:rsidR="000C1F88" w:rsidRPr="0082618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="0003680A">
                        <w:rPr>
                          <w:rFonts w:ascii="BIZ UDPゴシック" w:eastAsia="BIZ UDPゴシック" w:hAnsi="BIZ UDPゴシック" w:cs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TEL</w:t>
                      </w:r>
                      <w:r w:rsidR="000C1F88" w:rsidRPr="0082618F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０４８（６８９）１１１５</w:t>
                      </w:r>
                      <w:r w:rsidR="000C1F88" w:rsidRPr="0082618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545391" w:rsidRPr="0082618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E-mail</w:t>
                      </w:r>
                      <w:r w:rsidR="0003680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="000C1F88" w:rsidRPr="0082618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saitama_christmas@yahoo.co.jp </w:t>
                      </w:r>
                    </w:p>
                    <w:p w14:paraId="5A20EC59" w14:textId="77777777" w:rsidR="000C1F88" w:rsidRPr="0082618F" w:rsidRDefault="00C95AA6" w:rsidP="00EC4BEA">
                      <w:pPr>
                        <w:spacing w:after="0" w:line="0" w:lineRule="atLeas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【</w:t>
                      </w:r>
                      <w:r w:rsidR="000C1F88" w:rsidRPr="0082618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後援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】</w:t>
                      </w:r>
                      <w:r w:rsidR="00545391" w:rsidRPr="0082618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0C1F88" w:rsidRPr="0082618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さいたま市社会福祉協議会</w:t>
                      </w:r>
                    </w:p>
                    <w:p w14:paraId="5A20EC5A" w14:textId="77777777" w:rsidR="000C1F88" w:rsidRPr="0082618F" w:rsidRDefault="000C1F88" w:rsidP="005F734D">
                      <w:pPr>
                        <w:spacing w:after="0" w:line="0" w:lineRule="atLeas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5A20EC5B" w14:textId="77777777" w:rsidR="000C1F88" w:rsidRPr="00EC4BEA" w:rsidRDefault="000C1F88" w:rsidP="005F734D">
                      <w:pPr>
                        <w:ind w:firstLineChars="400" w:firstLine="84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A81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A20EC26" wp14:editId="5A20EC27">
                <wp:simplePos x="0" y="0"/>
                <wp:positionH relativeFrom="column">
                  <wp:posOffset>3121025</wp:posOffset>
                </wp:positionH>
                <wp:positionV relativeFrom="paragraph">
                  <wp:posOffset>5784850</wp:posOffset>
                </wp:positionV>
                <wp:extent cx="4056380" cy="1333500"/>
                <wp:effectExtent l="0" t="0" r="0" b="0"/>
                <wp:wrapNone/>
                <wp:docPr id="497" name="グループ化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6380" cy="1333500"/>
                          <a:chOff x="0" y="0"/>
                          <a:chExt cx="3821566" cy="1333963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2504" y="403761"/>
                            <a:ext cx="3819062" cy="9302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0EC5C" w14:textId="77777777" w:rsidR="000C1F88" w:rsidRPr="00094317" w:rsidRDefault="000C1F88" w:rsidP="008646F0">
                              <w:pPr>
                                <w:snapToGrid w:val="0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094317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ルア・ワーシップは</w:t>
                              </w:r>
                              <w:r w:rsidR="006A54EF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094317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人姉弟の賛美ユニット。日本で生まれ、インターナショナルな環境で育つ。国際的な影響を受けてきたルア・ワーシップはアカペラのアレンジ曲を始めとして、日本語でのワーシップの曲にも力を注いでいる。ルア・ワーシップは日本の教会や人々に仕え、一人でも多くの人々が賛美の中で主と交わることを願っている。人生は礼拝。礼拝は人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0" y="0"/>
                            <a:ext cx="2263105" cy="512445"/>
                            <a:chOff x="0" y="0"/>
                            <a:chExt cx="2263174" cy="512445"/>
                          </a:xfrm>
                        </wpg:grpSpPr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688373" y="0"/>
                              <a:ext cx="1574801" cy="512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20EC5D" w14:textId="77777777" w:rsidR="000C1F88" w:rsidRPr="00094317" w:rsidRDefault="000C1F88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31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8"/>
                                    <w:szCs w:val="28"/>
                                  </w:rPr>
                                  <w:t>ルア・ワーシッ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0" y="132202"/>
                              <a:ext cx="92392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20EC5E" w14:textId="77777777" w:rsidR="000C1F88" w:rsidRPr="00175539" w:rsidRDefault="000C1F88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i/>
                                    <w:color w:val="003399"/>
                                  </w:rPr>
                                </w:pPr>
                                <w:r w:rsidRPr="0017553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i/>
                                    <w:color w:val="003399"/>
                                  </w:rPr>
                                  <w:t>音楽ゲス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0EC26" id="グループ化 497" o:spid="_x0000_s1037" style="position:absolute;left:0;text-align:left;margin-left:245.75pt;margin-top:455.5pt;width:319.4pt;height:105pt;z-index:251651584;mso-width-relative:margin;mso-height-relative:margin" coordsize="38215,1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">
                <v:shape id="テキスト ボックス 10" o:spid="_x0000_s1038" type="#_x0000_t202" style="position:absolute;left:25;top:4037;width:38190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A20EC5C" w14:textId="77777777" w:rsidR="000C1F88" w:rsidRPr="00094317" w:rsidRDefault="000C1F88" w:rsidP="008646F0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094317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ルア・ワーシップは</w:t>
                        </w:r>
                        <w:r w:rsidR="006A54EF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4</w:t>
                        </w:r>
                        <w:r w:rsidRPr="00094317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人姉弟の賛美ユニット。日本で生まれ、インターナショナルな環境で育つ。国際的な影響を受けてきたルア・ワーシップはアカペラのアレンジ曲を始めとして、日本語でのワーシップの曲にも力を注いでいる。ルア・ワーシップは日本の教会や人々に仕え、一人でも多くの人々が賛美の中で主と交わることを願っている。人生は礼拝。礼拝は人生。</w:t>
                        </w:r>
                      </w:p>
                    </w:txbxContent>
                  </v:textbox>
                </v:shape>
                <v:group id="グループ化 6" o:spid="_x0000_s1039" style="position:absolute;width:22631;height:5124" coordsize="22631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テキスト ボックス 11" o:spid="_x0000_s1040" type="#_x0000_t202" style="position:absolute;left:6883;width:15748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5A20EC5D" w14:textId="77777777" w:rsidR="000C1F88" w:rsidRPr="00094317" w:rsidRDefault="000C1F88">
                          <w:pPr>
                            <w:rPr>
                              <w:rFonts w:ascii="BIZ UDPゴシック" w:eastAsia="BIZ UDPゴシック" w:hAnsi="BIZ UDPゴシック"/>
                              <w:b/>
                              <w:sz w:val="28"/>
                              <w:szCs w:val="28"/>
                            </w:rPr>
                          </w:pPr>
                          <w:r w:rsidRPr="00094317">
                            <w:rPr>
                              <w:rFonts w:ascii="BIZ UDPゴシック" w:eastAsia="BIZ UDPゴシック" w:hAnsi="BIZ UDPゴシック" w:hint="eastAsia"/>
                              <w:b/>
                              <w:sz w:val="28"/>
                              <w:szCs w:val="28"/>
                            </w:rPr>
                            <w:t>ルア・ワーシップ</w:t>
                          </w:r>
                        </w:p>
                      </w:txbxContent>
                    </v:textbox>
                  </v:shape>
                  <v:shape id="テキスト ボックス 4" o:spid="_x0000_s1041" type="#_x0000_t202" style="position:absolute;top:1322;width:9239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5A20EC5E" w14:textId="77777777" w:rsidR="000C1F88" w:rsidRPr="00175539" w:rsidRDefault="000C1F88">
                          <w:pPr>
                            <w:rPr>
                              <w:rFonts w:ascii="BIZ UDPゴシック" w:eastAsia="BIZ UDPゴシック" w:hAnsi="BIZ UDPゴシック"/>
                              <w:b/>
                              <w:i/>
                              <w:color w:val="003399"/>
                            </w:rPr>
                          </w:pPr>
                          <w:r w:rsidRPr="00175539">
                            <w:rPr>
                              <w:rFonts w:ascii="BIZ UDPゴシック" w:eastAsia="BIZ UDPゴシック" w:hAnsi="BIZ UDPゴシック" w:hint="eastAsia"/>
                              <w:b/>
                              <w:i/>
                              <w:color w:val="003399"/>
                            </w:rPr>
                            <w:t>音楽ゲスト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81EC2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20EC28" wp14:editId="5A20EC29">
                <wp:simplePos x="0" y="0"/>
                <wp:positionH relativeFrom="column">
                  <wp:posOffset>267335</wp:posOffset>
                </wp:positionH>
                <wp:positionV relativeFrom="paragraph">
                  <wp:posOffset>8803640</wp:posOffset>
                </wp:positionV>
                <wp:extent cx="685800" cy="869950"/>
                <wp:effectExtent l="0" t="0" r="0" b="63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869950"/>
                          <a:chOff x="37844" y="25995"/>
                          <a:chExt cx="686058" cy="870440"/>
                        </a:xfrm>
                      </wpg:grpSpPr>
                      <pic:pic xmlns:pic="http://schemas.openxmlformats.org/drawingml/2006/picture">
                        <pic:nvPicPr>
                          <pic:cNvPr id="31" name="FEA74E35-F0D5-4034-A3B5-0D17B7E58EEA" descr="cid:FEA74E35-F0D5-4034-A3B5-0D17B7E58EEA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44" y="258419"/>
                            <a:ext cx="638016" cy="63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84" name="グループ化 484"/>
                        <wpg:cNvGrpSpPr/>
                        <wpg:grpSpPr>
                          <a:xfrm>
                            <a:off x="71106" y="25995"/>
                            <a:ext cx="652796" cy="304677"/>
                            <a:chOff x="71129" y="26005"/>
                            <a:chExt cx="653004" cy="304800"/>
                          </a:xfrm>
                        </wpg:grpSpPr>
                        <pic:pic xmlns:pic="http://schemas.openxmlformats.org/drawingml/2006/picture">
                          <pic:nvPicPr>
                            <pic:cNvPr id="480" name="図 48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434" t="9007" r="38293" b="25867"/>
                            <a:stretch/>
                          </pic:blipFill>
                          <pic:spPr bwMode="auto">
                            <a:xfrm>
                              <a:off x="71129" y="66819"/>
                              <a:ext cx="200720" cy="1885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164758" y="26005"/>
                              <a:ext cx="55937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20EC5F" w14:textId="77777777" w:rsidR="00FC605E" w:rsidRPr="0019031B" w:rsidRDefault="00FC605E">
                                <w:pPr>
                                  <w:rPr>
                                    <w:rFonts w:ascii="HGPｺﾞｼｯｸE" w:eastAsia="HGPｺﾞｼｯｸE" w:hAnsi="HGPｺﾞｼｯｸE"/>
                                    <w:sz w:val="18"/>
                                    <w:szCs w:val="18"/>
                                  </w:rPr>
                                </w:pPr>
                                <w:r w:rsidRPr="0019031B">
                                  <w:rPr>
                                    <w:rFonts w:ascii="HGPｺﾞｼｯｸE" w:eastAsia="HGPｺﾞｼｯｸE" w:hAnsi="HGPｺﾞｼｯｸE" w:hint="eastAsia"/>
                                    <w:sz w:val="18"/>
                                    <w:szCs w:val="18"/>
                                  </w:rPr>
                                  <w:t>Twit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0EC28" id="グループ化 27" o:spid="_x0000_s1042" style="position:absolute;left:0;text-align:left;margin-left:21.05pt;margin-top:693.2pt;width:54pt;height:68.5pt;z-index:251657728;mso-width-relative:margin;mso-height-relative:margin" coordorigin="378,259" coordsize="6860,87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">
                <v:shape id="FEA74E35-F0D5-4034-A3B5-0D17B7E58EEA" o:spid="_x0000_s1043" type="#_x0000_t75" alt="cid:FEA74E35-F0D5-4034-A3B5-0D17B7E58EEA" style="position:absolute;left:378;top:2584;width:6380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">
                  <v:imagedata r:id="rId14" r:href="rId15"/>
                </v:shape>
                <v:group id="グループ化 484" o:spid="_x0000_s1044" style="position:absolute;left:711;top:259;width:6528;height:3047" coordorigin="711,260" coordsize="653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図 480" o:spid="_x0000_s1045" type="#_x0000_t75" style="position:absolute;left:711;top:668;width:2007;height:1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">
                    <v:imagedata r:id="rId16" o:title="" croptop="5903f" cropbottom="16952f" cropleft="25188f" cropright="25096f"/>
                  </v:shape>
                  <v:shape id="テキスト ボックス 19" o:spid="_x0000_s1046" type="#_x0000_t202" style="position:absolute;left:1647;top:260;width:559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5A20EC5F" w14:textId="77777777" w:rsidR="00FC605E" w:rsidRPr="0019031B" w:rsidRDefault="00FC605E">
                          <w:pPr>
                            <w:rPr>
                              <w:rFonts w:ascii="HGPｺﾞｼｯｸE" w:eastAsia="HGPｺﾞｼｯｸE" w:hAnsi="HGPｺﾞｼｯｸE"/>
                              <w:sz w:val="18"/>
                              <w:szCs w:val="18"/>
                            </w:rPr>
                          </w:pPr>
                          <w:r w:rsidRPr="0019031B">
                            <w:rPr>
                              <w:rFonts w:ascii="HGPｺﾞｼｯｸE" w:eastAsia="HGPｺﾞｼｯｸE" w:hAnsi="HGPｺﾞｼｯｸE" w:hint="eastAsia"/>
                              <w:sz w:val="18"/>
                              <w:szCs w:val="18"/>
                            </w:rPr>
                            <w:t>Twitt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81EC2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A20EC2A" wp14:editId="5A20EC2B">
                <wp:simplePos x="0" y="0"/>
                <wp:positionH relativeFrom="column">
                  <wp:posOffset>977900</wp:posOffset>
                </wp:positionH>
                <wp:positionV relativeFrom="paragraph">
                  <wp:posOffset>8804275</wp:posOffset>
                </wp:positionV>
                <wp:extent cx="796290" cy="859790"/>
                <wp:effectExtent l="0" t="0" r="0" b="0"/>
                <wp:wrapNone/>
                <wp:docPr id="487" name="グループ化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859790"/>
                          <a:chOff x="107193" y="34247"/>
                          <a:chExt cx="781027" cy="861534"/>
                        </a:xfrm>
                      </wpg:grpSpPr>
                      <pic:pic xmlns:pic="http://schemas.openxmlformats.org/drawingml/2006/picture">
                        <pic:nvPicPr>
                          <pic:cNvPr id="15" name="FEA74E35-F0D5-4034-A3B5-0D17B7E58EEA" descr="cid:FEA74E35-F0D5-4034-A3B5-0D17B7E58EEA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41" y="267582"/>
                            <a:ext cx="627861" cy="62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2" name="グループ化 22"/>
                        <wpg:cNvGrpSpPr/>
                        <wpg:grpSpPr>
                          <a:xfrm>
                            <a:off x="107193" y="34247"/>
                            <a:ext cx="781027" cy="361950"/>
                            <a:chOff x="107193" y="34247"/>
                            <a:chExt cx="781027" cy="361950"/>
                          </a:xfrm>
                        </wpg:grpSpPr>
                        <pic:pic xmlns:pic="http://schemas.openxmlformats.org/drawingml/2006/picture">
                          <pic:nvPicPr>
                            <pic:cNvPr id="481" name="図 48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955" t="8144" r="69424" b="25405"/>
                            <a:stretch/>
                          </pic:blipFill>
                          <pic:spPr bwMode="auto">
                            <a:xfrm>
                              <a:off x="107193" y="67159"/>
                              <a:ext cx="202581" cy="196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207426" y="34247"/>
                              <a:ext cx="680794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20EC60" w14:textId="77777777" w:rsidR="00FC605E" w:rsidRPr="0019031B" w:rsidRDefault="00FC605E">
                                <w:pPr>
                                  <w:rPr>
                                    <w:rFonts w:ascii="HGPｺﾞｼｯｸE" w:eastAsia="HGPｺﾞｼｯｸE" w:hAnsi="HGPｺﾞｼｯｸE"/>
                                    <w:sz w:val="18"/>
                                    <w:szCs w:val="18"/>
                                  </w:rPr>
                                </w:pPr>
                                <w:r w:rsidRPr="0019031B">
                                  <w:rPr>
                                    <w:rFonts w:ascii="HGPｺﾞｼｯｸE" w:eastAsia="HGPｺﾞｼｯｸE" w:hAnsi="HGPｺﾞｼｯｸE" w:hint="eastAsia"/>
                                    <w:sz w:val="18"/>
                                    <w:szCs w:val="18"/>
                                  </w:rPr>
                                  <w:t>Facebo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0EC2A" id="グループ化 487" o:spid="_x0000_s1047" style="position:absolute;left:0;text-align:left;margin-left:77pt;margin-top:693.25pt;width:62.7pt;height:67.7pt;z-index:251655680;mso-width-relative:margin;mso-height-relative:margin" coordorigin="1071,342" coordsize="7810,86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">
                <v:shape id="FEA74E35-F0D5-4034-A3B5-0D17B7E58EEA" o:spid="_x0000_s1048" type="#_x0000_t75" alt="cid:FEA74E35-F0D5-4034-A3B5-0D17B7E58EEA" style="position:absolute;left:1464;top:2675;width:6279;height:6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">
                  <v:imagedata r:id="rId14" r:href="rId18"/>
                </v:shape>
                <v:group id="グループ化 22" o:spid="_x0000_s1049" style="position:absolute;left:1071;top:342;width:7811;height:3619" coordorigin="1071,342" coordsize="7810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図 481" o:spid="_x0000_s1050" type="#_x0000_t75" style="position:absolute;left:1071;top:671;width:2026;height:1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">
                    <v:imagedata r:id="rId19" o:title="" croptop="5337f" cropbottom="16649f" cropleft="4558f" cropright="45498f"/>
                  </v:shape>
                  <v:shape id="テキスト ボックス 17" o:spid="_x0000_s1051" type="#_x0000_t202" style="position:absolute;left:2074;top:342;width:680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5A20EC60" w14:textId="77777777" w:rsidR="00FC605E" w:rsidRPr="0019031B" w:rsidRDefault="00FC605E">
                          <w:pPr>
                            <w:rPr>
                              <w:rFonts w:ascii="HGPｺﾞｼｯｸE" w:eastAsia="HGPｺﾞｼｯｸE" w:hAnsi="HGPｺﾞｼｯｸE"/>
                              <w:sz w:val="18"/>
                              <w:szCs w:val="18"/>
                            </w:rPr>
                          </w:pPr>
                          <w:r w:rsidRPr="0019031B">
                            <w:rPr>
                              <w:rFonts w:ascii="HGPｺﾞｼｯｸE" w:eastAsia="HGPｺﾞｼｯｸE" w:hAnsi="HGPｺﾞｼｯｸE" w:hint="eastAsia"/>
                              <w:sz w:val="18"/>
                              <w:szCs w:val="18"/>
                            </w:rPr>
                            <w:t>Faceboo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81EC2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A20EC2C" wp14:editId="5A20EC2D">
                <wp:simplePos x="0" y="0"/>
                <wp:positionH relativeFrom="column">
                  <wp:posOffset>1694815</wp:posOffset>
                </wp:positionH>
                <wp:positionV relativeFrom="paragraph">
                  <wp:posOffset>8814435</wp:posOffset>
                </wp:positionV>
                <wp:extent cx="656590" cy="848360"/>
                <wp:effectExtent l="0" t="0" r="0" b="889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" cy="848360"/>
                          <a:chOff x="17862" y="10689"/>
                          <a:chExt cx="657429" cy="850276"/>
                        </a:xfrm>
                      </wpg:grpSpPr>
                      <pic:pic xmlns:pic="http://schemas.openxmlformats.org/drawingml/2006/picture">
                        <pic:nvPicPr>
                          <pic:cNvPr id="14" name="FEA74E35-F0D5-4034-A3B5-0D17B7E58EEA" descr="cid:FEA74E35-F0D5-4034-A3B5-0D17B7E58EEA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62" y="237509"/>
                            <a:ext cx="623667" cy="62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85" name="グループ化 485"/>
                        <wpg:cNvGrpSpPr/>
                        <wpg:grpSpPr>
                          <a:xfrm>
                            <a:off x="120323" y="10689"/>
                            <a:ext cx="554968" cy="361315"/>
                            <a:chOff x="120488" y="2469"/>
                            <a:chExt cx="555725" cy="361950"/>
                          </a:xfrm>
                        </wpg:grpSpPr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223458" y="2469"/>
                              <a:ext cx="45275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20EC61" w14:textId="77777777" w:rsidR="00FC605E" w:rsidRPr="0019031B" w:rsidRDefault="00FC605E">
                                <w:pPr>
                                  <w:rPr>
                                    <w:rFonts w:ascii="HGPｺﾞｼｯｸE" w:eastAsia="HGPｺﾞｼｯｸE" w:hAnsi="HGPｺﾞｼｯｸE"/>
                                    <w:sz w:val="18"/>
                                    <w:szCs w:val="18"/>
                                  </w:rPr>
                                </w:pPr>
                                <w:r w:rsidRPr="0019031B">
                                  <w:rPr>
                                    <w:rFonts w:ascii="HGPｺﾞｼｯｸE" w:eastAsia="HGPｺﾞｼｯｸE" w:hAnsi="HGPｺﾞｼｯｸE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19031B">
                                  <w:rPr>
                                    <w:rFonts w:ascii="HGPｺﾞｼｯｸE" w:eastAsia="HGPｺﾞｼｯｸE" w:hAnsi="HGPｺﾞｼｯｸE" w:hint="eastAsia"/>
                                    <w:sz w:val="18"/>
                                    <w:szCs w:val="18"/>
                                  </w:rPr>
                                  <w:t>lo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図 21" descr="C:\Users\浩史\Downloads\BLOG icon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488" y="52526"/>
                              <a:ext cx="169896" cy="169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0EC2C" id="グループ化 13" o:spid="_x0000_s1052" style="position:absolute;left:0;text-align:left;margin-left:133.45pt;margin-top:694.05pt;width:51.7pt;height:66.8pt;z-index:251659776;mso-width-relative:margin;mso-height-relative:margin" coordorigin="178,106" coordsize="6574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">
                <v:shape id="FEA74E35-F0D5-4034-A3B5-0D17B7E58EEA" o:spid="_x0000_s1053" type="#_x0000_t75" alt="cid:FEA74E35-F0D5-4034-A3B5-0D17B7E58EEA" style="position:absolute;left:178;top:2375;width:6237;height:6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">
                  <v:imagedata r:id="rId14" r:href="rId21"/>
                </v:shape>
                <v:group id="グループ化 485" o:spid="_x0000_s1054" style="position:absolute;left:1203;top:106;width:5549;height:3614" coordorigin="1204,24" coordsize="555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 id="テキスト ボックス 20" o:spid="_x0000_s1055" type="#_x0000_t202" style="position:absolute;left:2234;top:24;width:452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5A20EC61" w14:textId="77777777" w:rsidR="00FC605E" w:rsidRPr="0019031B" w:rsidRDefault="00FC605E">
                          <w:pPr>
                            <w:rPr>
                              <w:rFonts w:ascii="HGPｺﾞｼｯｸE" w:eastAsia="HGPｺﾞｼｯｸE" w:hAnsi="HGPｺﾞｼｯｸE"/>
                              <w:sz w:val="18"/>
                              <w:szCs w:val="18"/>
                            </w:rPr>
                          </w:pPr>
                          <w:r w:rsidRPr="0019031B">
                            <w:rPr>
                              <w:rFonts w:ascii="HGPｺﾞｼｯｸE" w:eastAsia="HGPｺﾞｼｯｸE" w:hAnsi="HGPｺﾞｼｯｸE"/>
                              <w:sz w:val="18"/>
                              <w:szCs w:val="18"/>
                            </w:rPr>
                            <w:t>B</w:t>
                          </w:r>
                          <w:r w:rsidRPr="0019031B">
                            <w:rPr>
                              <w:rFonts w:ascii="HGPｺﾞｼｯｸE" w:eastAsia="HGPｺﾞｼｯｸE" w:hAnsi="HGPｺﾞｼｯｸE" w:hint="eastAsia"/>
                              <w:sz w:val="18"/>
                              <w:szCs w:val="18"/>
                            </w:rPr>
                            <w:t>log</w:t>
                          </w:r>
                        </w:p>
                      </w:txbxContent>
                    </v:textbox>
                  </v:shape>
                  <v:shape id="図 21" o:spid="_x0000_s1056" type="#_x0000_t75" style="position:absolute;left:1204;top:525;width:1699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">
                    <v:imagedata r:id="rId22" o:title="BLOG icon"/>
                  </v:shape>
                </v:group>
              </v:group>
            </w:pict>
          </mc:Fallback>
        </mc:AlternateContent>
      </w:r>
      <w:r w:rsidR="00781EC2">
        <w:rPr>
          <w:b/>
          <w:noProof/>
          <w:color w:val="4F81BD" w:themeColor="accent1"/>
          <w:spacing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20EC2E" wp14:editId="5A20EC2F">
                <wp:simplePos x="0" y="0"/>
                <wp:positionH relativeFrom="column">
                  <wp:posOffset>2412365</wp:posOffset>
                </wp:positionH>
                <wp:positionV relativeFrom="paragraph">
                  <wp:posOffset>8827770</wp:posOffset>
                </wp:positionV>
                <wp:extent cx="2408555" cy="814705"/>
                <wp:effectExtent l="0" t="0" r="10795" b="234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81470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0EC62" w14:textId="77777777" w:rsidR="00F41E6F" w:rsidRPr="00094317" w:rsidRDefault="00F41E6F" w:rsidP="00EE7C99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09431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【ご来場のお客様へ】</w:t>
                            </w:r>
                          </w:p>
                          <w:p w14:paraId="5A20EC63" w14:textId="77777777" w:rsidR="00F41E6F" w:rsidRPr="00094317" w:rsidRDefault="00F41E6F" w:rsidP="00EE7C99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09431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新型コロナウイルス感染症拡大防止のため、マスク着用、感染防止対策をお願いします。体温37.5</w:t>
                            </w:r>
                            <w:r w:rsidR="002D3335" w:rsidRPr="0009431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℃以上の方、体調不良の方は入場をご遠慮頂く場合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EC2E" id="テキスト ボックス 16" o:spid="_x0000_s1057" type="#_x0000_t202" style="position:absolute;left:0;text-align:left;margin-left:189.95pt;margin-top:695.1pt;width:189.65pt;height:6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" filled="f" strokecolor="#a5a5a5 [2092]" strokeweight=".5pt">
                <v:stroke dashstyle="3 1" endcap="round"/>
                <v:textbox>
                  <w:txbxContent>
                    <w:p w14:paraId="5A20EC62" w14:textId="77777777" w:rsidR="00F41E6F" w:rsidRPr="00094317" w:rsidRDefault="00F41E6F" w:rsidP="00EE7C99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094317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【ご来場のお客様へ】</w:t>
                      </w:r>
                    </w:p>
                    <w:p w14:paraId="5A20EC63" w14:textId="77777777" w:rsidR="00F41E6F" w:rsidRPr="00094317" w:rsidRDefault="00F41E6F" w:rsidP="00EE7C99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094317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新型コロナウイルス感染症拡大防止のため、マスク着用、感染防止対策をお願いします。体温37.5</w:t>
                      </w:r>
                      <w:r w:rsidR="002D3335" w:rsidRPr="00094317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℃以上の方、体調不良の方は入場をご遠慮頂く場合が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781EC2">
        <w:rPr>
          <w:b/>
          <w:noProof/>
          <w:color w:val="4F81BD" w:themeColor="accent1"/>
          <w:spacing w:val="2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A20EC30" wp14:editId="5A20EC31">
                <wp:simplePos x="0" y="0"/>
                <wp:positionH relativeFrom="column">
                  <wp:posOffset>4940300</wp:posOffset>
                </wp:positionH>
                <wp:positionV relativeFrom="paragraph">
                  <wp:posOffset>7318375</wp:posOffset>
                </wp:positionV>
                <wp:extent cx="2524760" cy="2509520"/>
                <wp:effectExtent l="0" t="0" r="0" b="508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760" cy="2509520"/>
                          <a:chOff x="0" y="0"/>
                          <a:chExt cx="2525439" cy="2510114"/>
                        </a:xfrm>
                      </wpg:grpSpPr>
                      <wps:wsp>
                        <wps:cNvPr id="486" name="テキスト ボックス 486"/>
                        <wps:cNvSpPr txBox="1"/>
                        <wps:spPr>
                          <a:xfrm>
                            <a:off x="147918" y="1500464"/>
                            <a:ext cx="207518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20EC64" w14:textId="77777777" w:rsidR="00A413BD" w:rsidRPr="000347D2" w:rsidRDefault="002C133E" w:rsidP="000347D2">
                              <w:pPr>
                                <w:snapToGrid w:val="0"/>
                                <w:spacing w:after="0" w:line="120" w:lineRule="atLeast"/>
                                <w:rPr>
                                  <w:rFonts w:ascii="AR P丸ゴシック体M" w:eastAsia="AR P丸ゴシック体M"/>
                                  <w:b/>
                                  <w:color w:val="C00000"/>
                                  <w:sz w:val="16"/>
                                  <w:szCs w:val="16"/>
                                </w:rPr>
                              </w:pPr>
                              <w:r w:rsidRPr="000347D2">
                                <w:rPr>
                                  <w:rFonts w:ascii="AR P丸ゴシック体M" w:eastAsia="AR P丸ゴシック体M" w:hint="eastAsia"/>
                                  <w:b/>
                                  <w:color w:val="C00000"/>
                                  <w:sz w:val="16"/>
                                  <w:szCs w:val="16"/>
                                </w:rPr>
                                <w:t>★</w:t>
                              </w:r>
                              <w:proofErr w:type="spellStart"/>
                              <w:r w:rsidR="00026CF7" w:rsidRPr="000347D2">
                                <w:rPr>
                                  <w:rFonts w:ascii="AR P丸ゴシック体M" w:eastAsia="AR P丸ゴシック体M" w:hint="eastAsia"/>
                                  <w:b/>
                                  <w:color w:val="C00000"/>
                                  <w:sz w:val="16"/>
                                  <w:szCs w:val="16"/>
                                </w:rPr>
                                <w:t>Rai</w:t>
                              </w:r>
                              <w:r w:rsidR="00A413BD" w:rsidRPr="000347D2">
                                <w:rPr>
                                  <w:rFonts w:ascii="AR P丸ゴシック体M" w:eastAsia="AR P丸ゴシック体M" w:hint="eastAsia"/>
                                  <w:b/>
                                  <w:color w:val="C00000"/>
                                  <w:sz w:val="16"/>
                                  <w:szCs w:val="16"/>
                                </w:rPr>
                                <w:t>Boc</w:t>
                              </w:r>
                              <w:proofErr w:type="spellEnd"/>
                              <w:r w:rsidR="00A413BD" w:rsidRPr="000347D2">
                                <w:rPr>
                                  <w:rFonts w:ascii="AR P丸ゴシック体M" w:eastAsia="AR P丸ゴシック体M" w:hint="eastAsia"/>
                                  <w:b/>
                                  <w:color w:val="C00000"/>
                                  <w:sz w:val="16"/>
                                  <w:szCs w:val="16"/>
                                </w:rPr>
                                <w:t xml:space="preserve"> Hall</w:t>
                              </w:r>
                            </w:p>
                            <w:p w14:paraId="5A20EC65" w14:textId="77777777" w:rsidR="002C133E" w:rsidRPr="000347D2" w:rsidRDefault="00A413BD" w:rsidP="000347D2">
                              <w:pPr>
                                <w:snapToGrid w:val="0"/>
                                <w:spacing w:after="0" w:line="120" w:lineRule="atLeast"/>
                                <w:rPr>
                                  <w:rFonts w:ascii="AR P丸ゴシック体M" w:eastAsia="AR P丸ゴシック体M"/>
                                  <w:b/>
                                  <w:color w:val="C00000"/>
                                  <w:sz w:val="15"/>
                                  <w:szCs w:val="15"/>
                                </w:rPr>
                              </w:pPr>
                              <w:r w:rsidRPr="000347D2">
                                <w:rPr>
                                  <w:rFonts w:ascii="AR P丸ゴシック体M" w:eastAsia="AR P丸ゴシック体M" w:hint="eastAsia"/>
                                  <w:b/>
                                  <w:color w:val="C00000"/>
                                  <w:sz w:val="15"/>
                                  <w:szCs w:val="15"/>
                                </w:rPr>
                                <w:t>さいたま</w:t>
                              </w:r>
                              <w:r w:rsidR="000C1F88" w:rsidRPr="000347D2">
                                <w:rPr>
                                  <w:rFonts w:ascii="AR P丸ゴシック体M" w:eastAsia="AR P丸ゴシック体M" w:hint="eastAsia"/>
                                  <w:b/>
                                  <w:color w:val="C00000"/>
                                  <w:sz w:val="15"/>
                                  <w:szCs w:val="15"/>
                                </w:rPr>
                                <w:t>市民会館おおみや</w:t>
                              </w:r>
                              <w:r w:rsidR="00D71DA7">
                                <w:rPr>
                                  <w:rFonts w:ascii="AR P丸ゴシック体M" w:eastAsia="AR P丸ゴシック体M" w:hint="eastAsia"/>
                                  <w:b/>
                                  <w:color w:val="C00000"/>
                                  <w:sz w:val="15"/>
                                  <w:szCs w:val="15"/>
                                </w:rPr>
                                <w:t>（</w:t>
                              </w:r>
                              <w:r w:rsidR="00F55DD1" w:rsidRPr="000347D2">
                                <w:rPr>
                                  <w:rFonts w:ascii="AR P丸ゴシック体M" w:eastAsia="AR P丸ゴシック体M" w:hint="eastAsia"/>
                                  <w:b/>
                                  <w:color w:val="C00000"/>
                                  <w:sz w:val="15"/>
                                  <w:szCs w:val="15"/>
                                </w:rPr>
                                <w:t>大ホール</w:t>
                              </w:r>
                              <w:r w:rsidR="00D71DA7">
                                <w:rPr>
                                  <w:rFonts w:ascii="AR P丸ゴシック体M" w:eastAsia="AR P丸ゴシック体M" w:hint="eastAsia"/>
                                  <w:b/>
                                  <w:color w:val="C00000"/>
                                  <w:sz w:val="15"/>
                                  <w:szCs w:val="15"/>
                                </w:rPr>
                                <w:t>）</w:t>
                              </w:r>
                            </w:p>
                            <w:p w14:paraId="5A20EC66" w14:textId="77777777" w:rsidR="000C1F88" w:rsidRPr="000347D2" w:rsidRDefault="00B416AA" w:rsidP="000347D2">
                              <w:pPr>
                                <w:snapToGrid w:val="0"/>
                                <w:spacing w:after="0" w:line="120" w:lineRule="atLeast"/>
                                <w:rPr>
                                  <w:rFonts w:ascii="AR P丸ゴシック体M" w:eastAsia="AR P丸ゴシック体M"/>
                                  <w:b/>
                                  <w:color w:val="C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b/>
                                  <w:color w:val="C00000"/>
                                  <w:sz w:val="15"/>
                                  <w:szCs w:val="15"/>
                                </w:rPr>
                                <w:t>(</w:t>
                              </w:r>
                              <w:r w:rsidR="00464C5D">
                                <w:rPr>
                                  <w:rFonts w:ascii="AR P丸ゴシック体M" w:eastAsia="AR P丸ゴシック体M"/>
                                  <w:b/>
                                  <w:color w:val="C00000"/>
                                  <w:sz w:val="15"/>
                                  <w:szCs w:val="15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4"/>
                                    <w:hpsBaseText w:val="15"/>
                                    <w:lid w:val="ja-JP"/>
                                  </w:rubyPr>
                                  <w:rt>
                                    <w:r w:rsidR="00464C5D" w:rsidRPr="00464C5D">
                                      <w:rPr>
                                        <w:rFonts w:ascii="AR P丸ゴシック体M" w:eastAsia="AR P丸ゴシック体M" w:hint="eastAsia"/>
                                        <w:b/>
                                        <w:color w:val="C00000"/>
                                        <w:sz w:val="7"/>
                                        <w:szCs w:val="15"/>
                                      </w:rPr>
                                      <w:t>おおみやかどまち</w:t>
                                    </w:r>
                                  </w:rt>
                                  <w:rubyBase>
                                    <w:r w:rsidR="00464C5D">
                                      <w:rPr>
                                        <w:rFonts w:ascii="AR P丸ゴシック体M" w:eastAsia="AR P丸ゴシック体M" w:hint="eastAsia"/>
                                        <w:b/>
                                        <w:color w:val="C00000"/>
                                        <w:sz w:val="15"/>
                                        <w:szCs w:val="15"/>
                                      </w:rPr>
                                      <w:t>大宮門町</w:t>
                                    </w:r>
                                  </w:rubyBase>
                                </w:ruby>
                              </w:r>
                              <w:r w:rsidR="00F55DD1" w:rsidRPr="000347D2">
                                <w:rPr>
                                  <w:rFonts w:ascii="AR P丸ゴシック体M" w:eastAsia="AR P丸ゴシック体M" w:hint="eastAsia"/>
                                  <w:b/>
                                  <w:color w:val="C00000"/>
                                  <w:sz w:val="15"/>
                                  <w:szCs w:val="15"/>
                                </w:rPr>
                                <w:t>4-8</w:t>
                              </w:r>
                              <w:r w:rsidR="004E0EFE" w:rsidRPr="000347D2">
                                <w:rPr>
                                  <w:rFonts w:ascii="AR P丸ゴシック体M" w:eastAsia="AR P丸ゴシック体M" w:hint="eastAsia"/>
                                  <w:b/>
                                  <w:color w:val="C00000"/>
                                  <w:sz w:val="15"/>
                                  <w:szCs w:val="15"/>
                                </w:rPr>
                                <w:t>F</w:t>
                              </w:r>
                              <w:r w:rsidR="00DC5518" w:rsidRPr="000347D2">
                                <w:rPr>
                                  <w:rFonts w:ascii="AR P丸ゴシック体M" w:eastAsia="AR P丸ゴシック体M" w:hint="eastAsia"/>
                                  <w:b/>
                                  <w:color w:val="C00000"/>
                                  <w:sz w:val="15"/>
                                  <w:szCs w:val="15"/>
                                </w:rPr>
                                <w:t>）</w:t>
                              </w:r>
                              <w:r w:rsidR="0003680A" w:rsidRPr="000347D2">
                                <w:rPr>
                                  <w:rFonts w:ascii="AR P丸ゴシック体M" w:eastAsia="AR P丸ゴシック体M" w:hAnsi="ＭＳ 明朝" w:cs="ＭＳ 明朝" w:hint="eastAsia"/>
                                  <w:b/>
                                  <w:color w:val="C00000"/>
                                  <w:sz w:val="15"/>
                                  <w:szCs w:val="15"/>
                                </w:rPr>
                                <w:t>TEL</w:t>
                              </w:r>
                              <w:r w:rsidR="000C1F88" w:rsidRPr="000347D2">
                                <w:rPr>
                                  <w:rFonts w:ascii="AR P丸ゴシック体M" w:eastAsia="AR P丸ゴシック体M" w:hint="eastAsia"/>
                                  <w:b/>
                                  <w:color w:val="C00000"/>
                                  <w:sz w:val="15"/>
                                  <w:szCs w:val="15"/>
                                </w:rPr>
                                <w:t>(048)641-6131</w:t>
                              </w:r>
                            </w:p>
                            <w:p w14:paraId="5A20EC67" w14:textId="77777777" w:rsidR="00C37E6F" w:rsidRPr="000347D2" w:rsidRDefault="00C37E6F" w:rsidP="000347D2">
                              <w:pPr>
                                <w:snapToGrid w:val="0"/>
                                <w:spacing w:after="0" w:line="120" w:lineRule="atLeast"/>
                                <w:rPr>
                                  <w:rFonts w:ascii="AR P丸ゴシック体M" w:eastAsia="AR P丸ゴシック体M"/>
                                  <w:b/>
                                  <w:color w:val="CC0000"/>
                                  <w:sz w:val="15"/>
                                  <w:szCs w:val="15"/>
                                </w:rPr>
                              </w:pPr>
                              <w:r w:rsidRPr="000347D2">
                                <w:rPr>
                                  <w:rFonts w:ascii="AR P丸ゴシック体M" w:eastAsia="AR P丸ゴシック体M" w:hint="eastAsia"/>
                                  <w:b/>
                                  <w:color w:val="CC0000"/>
                                  <w:sz w:val="15"/>
                                  <w:szCs w:val="15"/>
                                </w:rPr>
                                <w:t>大宮駅東口より徒歩3分</w:t>
                              </w:r>
                            </w:p>
                            <w:p w14:paraId="5A20EC68" w14:textId="77777777" w:rsidR="000C1F88" w:rsidRPr="000347D2" w:rsidRDefault="00094317" w:rsidP="000347D2">
                              <w:pPr>
                                <w:adjustRightInd w:val="0"/>
                                <w:snapToGrid w:val="0"/>
                                <w:spacing w:after="0" w:line="120" w:lineRule="atLeast"/>
                                <w:rPr>
                                  <w:rFonts w:ascii="AR P丸ゴシック体M" w:eastAsia="AR P丸ゴシック体M"/>
                                  <w:sz w:val="15"/>
                                  <w:szCs w:val="15"/>
                                </w:rPr>
                              </w:pPr>
                              <w:r w:rsidRPr="000347D2">
                                <w:rPr>
                                  <w:rFonts w:ascii="AR P丸ゴシック体M" w:eastAsia="AR P丸ゴシック体M" w:hint="eastAsia"/>
                                  <w:sz w:val="15"/>
                                  <w:szCs w:val="15"/>
                                </w:rPr>
                                <w:t>専用駐車場は</w:t>
                              </w:r>
                              <w:r w:rsidR="00C37E6F" w:rsidRPr="000347D2">
                                <w:rPr>
                                  <w:rFonts w:ascii="AR P丸ゴシック体M" w:eastAsia="AR P丸ゴシック体M" w:hint="eastAsia"/>
                                  <w:sz w:val="15"/>
                                  <w:szCs w:val="15"/>
                                </w:rPr>
                                <w:t>ありませんので、公共の交通機関</w:t>
                              </w:r>
                              <w:r w:rsidRPr="000347D2">
                                <w:rPr>
                                  <w:rFonts w:ascii="AR P丸ゴシック体M" w:eastAsia="AR P丸ゴシック体M" w:hint="eastAsia"/>
                                  <w:sz w:val="15"/>
                                  <w:szCs w:val="15"/>
                                </w:rPr>
                                <w:t>を</w:t>
                              </w:r>
                              <w:r w:rsidR="00C37E6F" w:rsidRPr="000347D2">
                                <w:rPr>
                                  <w:rFonts w:ascii="AR P丸ゴシック体M" w:eastAsia="AR P丸ゴシック体M" w:hint="eastAsia"/>
                                  <w:sz w:val="15"/>
                                  <w:szCs w:val="15"/>
                                </w:rPr>
                                <w:t>ご利用ください</w:t>
                              </w:r>
                              <w:r w:rsidRPr="000347D2">
                                <w:rPr>
                                  <w:rFonts w:ascii="AR P丸ゴシック体M" w:eastAsia="AR P丸ゴシック体M" w:hint="eastAsia"/>
                                  <w:sz w:val="15"/>
                                  <w:szCs w:val="15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2" name="グループ化 552"/>
                        <wpg:cNvGrpSpPr/>
                        <wpg:grpSpPr>
                          <a:xfrm>
                            <a:off x="0" y="0"/>
                            <a:ext cx="2525439" cy="1567180"/>
                            <a:chOff x="0" y="0"/>
                            <a:chExt cx="2526333" cy="1567543"/>
                          </a:xfrm>
                        </wpg:grpSpPr>
                        <wpg:grpSp>
                          <wpg:cNvPr id="553" name="グループ化 553"/>
                          <wpg:cNvGrpSpPr/>
                          <wpg:grpSpPr>
                            <a:xfrm>
                              <a:off x="0" y="0"/>
                              <a:ext cx="2211853" cy="1567543"/>
                              <a:chOff x="4862" y="0"/>
                              <a:chExt cx="2212469" cy="1567543"/>
                            </a:xfrm>
                          </wpg:grpSpPr>
                          <wpg:grpSp>
                            <wpg:cNvPr id="554" name="グループ化 554"/>
                            <wpg:cNvGrpSpPr/>
                            <wpg:grpSpPr>
                              <a:xfrm>
                                <a:off x="380223" y="0"/>
                                <a:ext cx="1679367" cy="1522095"/>
                                <a:chOff x="0" y="0"/>
                                <a:chExt cx="1679367" cy="1522095"/>
                              </a:xfrm>
                            </wpg:grpSpPr>
                            <wps:wsp>
                              <wps:cNvPr id="555" name="直線コネクタ 555"/>
                              <wps:cNvCnPr/>
                              <wps:spPr>
                                <a:xfrm>
                                  <a:off x="0" y="0"/>
                                  <a:ext cx="0" cy="1522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6" name="直線コネクタ 556"/>
                              <wps:cNvCnPr/>
                              <wps:spPr>
                                <a:xfrm>
                                  <a:off x="543508" y="0"/>
                                  <a:ext cx="0" cy="1522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7" name="直線コネクタ 557"/>
                              <wps:cNvCnPr/>
                              <wps:spPr>
                                <a:xfrm>
                                  <a:off x="1110343" y="0"/>
                                  <a:ext cx="0" cy="1522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8" name="直線コネクタ 558"/>
                              <wps:cNvCnPr/>
                              <wps:spPr>
                                <a:xfrm>
                                  <a:off x="2332" y="1075353"/>
                                  <a:ext cx="16770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559" name="グループ化 559"/>
                            <wpg:cNvGrpSpPr/>
                            <wpg:grpSpPr>
                              <a:xfrm>
                                <a:off x="4862" y="0"/>
                                <a:ext cx="508192" cy="1522095"/>
                                <a:chOff x="4862" y="0"/>
                                <a:chExt cx="508192" cy="1522095"/>
                              </a:xfrm>
                            </wpg:grpSpPr>
                            <wpg:grpSp>
                              <wpg:cNvPr id="560" name="グループ化 560"/>
                              <wpg:cNvGrpSpPr/>
                              <wpg:grpSpPr>
                                <a:xfrm>
                                  <a:off x="146926" y="0"/>
                                  <a:ext cx="32" cy="1522095"/>
                                  <a:chOff x="-31" y="0"/>
                                  <a:chExt cx="32" cy="1522095"/>
                                </a:xfrm>
                              </wpg:grpSpPr>
                              <wps:wsp>
                                <wps:cNvPr id="561" name="直線コネクタ 561"/>
                                <wps:cNvCnPr/>
                                <wps:spPr>
                                  <a:xfrm>
                                    <a:off x="-1" y="0"/>
                                    <a:ext cx="2" cy="15220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476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2" name="直線コネクタ 562"/>
                                <wps:cNvCnPr/>
                                <wps:spPr>
                                  <a:xfrm>
                                    <a:off x="-31" y="20994"/>
                                    <a:ext cx="1" cy="14829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" lastClr="FFFFFF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63" name="正方形/長方形 563"/>
                              <wps:cNvSpPr/>
                              <wps:spPr>
                                <a:xfrm>
                                  <a:off x="90974" y="860749"/>
                                  <a:ext cx="121298" cy="4385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テキスト ボックス 564"/>
                              <wps:cNvSpPr txBox="1"/>
                              <wps:spPr>
                                <a:xfrm>
                                  <a:off x="4862" y="902736"/>
                                  <a:ext cx="366097" cy="505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A20EC69" w14:textId="77777777" w:rsidR="00A437EF" w:rsidRPr="00375DE2" w:rsidRDefault="00A437EF" w:rsidP="00A437EF">
                                    <w:pPr>
                                      <w:rPr>
                                        <w:rFonts w:ascii="AR丸ゴシック体M" w:eastAsia="AR丸ゴシック体M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75DE2">
                                      <w:rPr>
                                        <w:rFonts w:ascii="AR丸ゴシック体M" w:eastAsia="AR丸ゴシック体M" w:hint="eastAsia"/>
                                        <w:b/>
                                        <w:sz w:val="14"/>
                                        <w:szCs w:val="14"/>
                                      </w:rPr>
                                      <w:t>大宮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テキスト ボックス 565"/>
                              <wps:cNvSpPr txBox="1"/>
                              <wps:spPr>
                                <a:xfrm>
                                  <a:off x="146957" y="951722"/>
                                  <a:ext cx="366097" cy="345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A20EC6A" w14:textId="77777777" w:rsidR="00A437EF" w:rsidRPr="00375DE2" w:rsidRDefault="00A437EF" w:rsidP="00A437EF">
                                    <w:pPr>
                                      <w:rPr>
                                        <w:rFonts w:ascii="AR丸ゴシック体M" w:eastAsia="AR丸ゴシック体M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75DE2">
                                      <w:rPr>
                                        <w:rFonts w:ascii="AR丸ゴシック体M" w:eastAsia="AR丸ゴシック体M" w:hint="eastAsia"/>
                                        <w:b/>
                                        <w:sz w:val="14"/>
                                        <w:szCs w:val="14"/>
                                      </w:rPr>
                                      <w:t>東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6" name="グループ化 566"/>
                            <wpg:cNvGrpSpPr/>
                            <wpg:grpSpPr>
                              <a:xfrm>
                                <a:off x="493057" y="764933"/>
                                <a:ext cx="1724274" cy="802610"/>
                                <a:chOff x="-90107" y="-177"/>
                                <a:chExt cx="1724274" cy="802610"/>
                              </a:xfrm>
                            </wpg:grpSpPr>
                            <wps:wsp>
                              <wps:cNvPr id="567" name="テキスト ボックス 567"/>
                              <wps:cNvSpPr txBox="1"/>
                              <wps:spPr>
                                <a:xfrm>
                                  <a:off x="-90107" y="326571"/>
                                  <a:ext cx="511641" cy="341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A20EC6B" w14:textId="77777777" w:rsidR="00A437EF" w:rsidRPr="00375DE2" w:rsidRDefault="00A437EF" w:rsidP="00A437EF">
                                    <w:pPr>
                                      <w:rPr>
                                        <w:rFonts w:ascii="AR丸ゴシック体M" w:eastAsia="AR丸ゴシック体M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75DE2">
                                      <w:rPr>
                                        <w:rFonts w:ascii="AR丸ゴシック体M" w:eastAsia="AR丸ゴシック体M" w:hint="eastAsia"/>
                                        <w:b/>
                                        <w:sz w:val="14"/>
                                        <w:szCs w:val="14"/>
                                      </w:rPr>
                                      <w:t>高島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テキスト ボックス 568"/>
                              <wps:cNvSpPr txBox="1"/>
                              <wps:spPr>
                                <a:xfrm>
                                  <a:off x="296888" y="391429"/>
                                  <a:ext cx="617855" cy="3655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A20EC6C" w14:textId="77777777" w:rsidR="00A437EF" w:rsidRDefault="00A437EF" w:rsidP="00A437EF">
                                    <w:pPr>
                                      <w:adjustRightInd w:val="0"/>
                                      <w:snapToGrid w:val="0"/>
                                      <w:spacing w:after="0"/>
                                      <w:rPr>
                                        <w:rFonts w:ascii="AR丸ゴシック体M" w:eastAsia="AR丸ゴシック体M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75DE2">
                                      <w:rPr>
                                        <w:rFonts w:ascii="AR丸ゴシック体M" w:eastAsia="AR丸ゴシック体M" w:hint="eastAsia"/>
                                        <w:b/>
                                        <w:sz w:val="14"/>
                                        <w:szCs w:val="14"/>
                                      </w:rPr>
                                      <w:t>三井住友</w:t>
                                    </w:r>
                                  </w:p>
                                  <w:p w14:paraId="5A20EC6D" w14:textId="77777777" w:rsidR="00A437EF" w:rsidRPr="00375DE2" w:rsidRDefault="00A437EF" w:rsidP="00A437EF">
                                    <w:pPr>
                                      <w:adjustRightInd w:val="0"/>
                                      <w:snapToGrid w:val="0"/>
                                      <w:spacing w:after="0"/>
                                      <w:rPr>
                                        <w:rFonts w:ascii="AR丸ゴシック体M" w:eastAsia="AR丸ゴシック体M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75DE2">
                                      <w:rPr>
                                        <w:rFonts w:ascii="AR丸ゴシック体M" w:eastAsia="AR丸ゴシック体M" w:hint="eastAsia"/>
                                        <w:b/>
                                        <w:sz w:val="14"/>
                                        <w:szCs w:val="14"/>
                                      </w:rPr>
                                      <w:t>銀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" name="テキスト ボックス 569"/>
                              <wps:cNvSpPr txBox="1"/>
                              <wps:spPr>
                                <a:xfrm>
                                  <a:off x="854494" y="393462"/>
                                  <a:ext cx="754707" cy="408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A20EC6E" w14:textId="77777777" w:rsidR="00A437EF" w:rsidRPr="00375DE2" w:rsidRDefault="00A437EF" w:rsidP="00A437EF">
                                    <w:pPr>
                                      <w:adjustRightInd w:val="0"/>
                                      <w:snapToGrid w:val="0"/>
                                      <w:spacing w:after="0"/>
                                      <w:jc w:val="left"/>
                                      <w:rPr>
                                        <w:rFonts w:ascii="AR丸ゴシック体M" w:eastAsia="AR丸ゴシック体M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75DE2">
                                      <w:rPr>
                                        <w:rFonts w:ascii="AR丸ゴシック体M" w:eastAsia="AR丸ゴシック体M" w:hint="eastAsia"/>
                                        <w:b/>
                                        <w:sz w:val="14"/>
                                        <w:szCs w:val="14"/>
                                      </w:rPr>
                                      <w:t>さいたま市立</w:t>
                                    </w:r>
                                  </w:p>
                                  <w:p w14:paraId="5A20EC6F" w14:textId="77777777" w:rsidR="00A437EF" w:rsidRPr="00375DE2" w:rsidRDefault="00A437EF" w:rsidP="00A437EF">
                                    <w:pPr>
                                      <w:adjustRightInd w:val="0"/>
                                      <w:snapToGrid w:val="0"/>
                                      <w:spacing w:after="0"/>
                                      <w:jc w:val="left"/>
                                      <w:rPr>
                                        <w:rFonts w:ascii="AR丸ゴシック体M" w:eastAsia="AR丸ゴシック体M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75DE2">
                                      <w:rPr>
                                        <w:rFonts w:ascii="AR丸ゴシック体M" w:eastAsia="AR丸ゴシック体M" w:hint="eastAsia"/>
                                        <w:b/>
                                        <w:sz w:val="14"/>
                                        <w:szCs w:val="14"/>
                                      </w:rPr>
                                      <w:t>大宮小学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0" name="テキスト ボックス 570"/>
                              <wps:cNvSpPr txBox="1"/>
                              <wps:spPr>
                                <a:xfrm>
                                  <a:off x="923988" y="-177"/>
                                  <a:ext cx="710179" cy="393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A20EC70" w14:textId="77777777" w:rsidR="00A437EF" w:rsidRDefault="00A437EF" w:rsidP="00A437EF">
                                    <w:pPr>
                                      <w:adjustRightInd w:val="0"/>
                                      <w:snapToGrid w:val="0"/>
                                      <w:spacing w:after="0"/>
                                      <w:rPr>
                                        <w:rFonts w:ascii="AR丸ゴシック体M" w:eastAsia="AR丸ゴシック体M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D6CEF">
                                      <w:rPr>
                                        <w:rFonts w:ascii="AR丸ゴシック体M" w:eastAsia="AR丸ゴシック体M" w:hint="eastAsia"/>
                                        <w:b/>
                                        <w:sz w:val="14"/>
                                        <w:szCs w:val="14"/>
                                      </w:rPr>
                                      <w:t>埼玉りそな</w:t>
                                    </w:r>
                                  </w:p>
                                  <w:p w14:paraId="5A20EC71" w14:textId="77777777" w:rsidR="00A437EF" w:rsidRPr="009D6CEF" w:rsidRDefault="00A437EF" w:rsidP="00A437EF">
                                    <w:pPr>
                                      <w:adjustRightInd w:val="0"/>
                                      <w:snapToGrid w:val="0"/>
                                      <w:spacing w:after="0"/>
                                      <w:rPr>
                                        <w:rFonts w:ascii="AR丸ゴシック体M" w:eastAsia="AR丸ゴシック体M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D6CEF">
                                      <w:rPr>
                                        <w:rFonts w:ascii="AR丸ゴシック体M" w:eastAsia="AR丸ゴシック体M" w:hint="eastAsia"/>
                                        <w:b/>
                                        <w:sz w:val="14"/>
                                        <w:szCs w:val="14"/>
                                      </w:rPr>
                                      <w:t>銀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円/楕円 571"/>
                              <wps:cNvSpPr/>
                              <wps:spPr>
                                <a:xfrm>
                                  <a:off x="230459" y="361561"/>
                                  <a:ext cx="57150" cy="60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円/楕円 572"/>
                              <wps:cNvSpPr/>
                              <wps:spPr>
                                <a:xfrm>
                                  <a:off x="396551" y="361561"/>
                                  <a:ext cx="57150" cy="60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" name="円/楕円 573"/>
                              <wps:cNvSpPr/>
                              <wps:spPr>
                                <a:xfrm>
                                  <a:off x="1168659" y="361561"/>
                                  <a:ext cx="57150" cy="60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円/楕円 574"/>
                              <wps:cNvSpPr/>
                              <wps:spPr>
                                <a:xfrm>
                                  <a:off x="942234" y="207606"/>
                                  <a:ext cx="57150" cy="60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5" name="グループ化 575"/>
                            <wpg:cNvGrpSpPr/>
                            <wpg:grpSpPr>
                              <a:xfrm>
                                <a:off x="446586" y="209647"/>
                                <a:ext cx="1622539" cy="821385"/>
                                <a:chOff x="-66598" y="62690"/>
                                <a:chExt cx="1622539" cy="821385"/>
                              </a:xfrm>
                            </wpg:grpSpPr>
                            <wps:wsp>
                              <wps:cNvPr id="576" name="星 5 576"/>
                              <wps:cNvSpPr/>
                              <wps:spPr>
                                <a:xfrm>
                                  <a:off x="632149" y="758112"/>
                                  <a:ext cx="125963" cy="125963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7" name="角丸四角形吹き出し 577"/>
                              <wps:cNvSpPr/>
                              <wps:spPr>
                                <a:xfrm>
                                  <a:off x="-66598" y="62690"/>
                                  <a:ext cx="1622539" cy="555286"/>
                                </a:xfrm>
                                <a:prstGeom prst="wedgeRoundRectCallout">
                                  <a:avLst>
                                    <a:gd name="adj1" fmla="val -5694"/>
                                    <a:gd name="adj2" fmla="val 78540"/>
                                    <a:gd name="adj3" fmla="val 16667"/>
                                  </a:avLst>
                                </a:prstGeom>
                                <a:solidFill>
                                  <a:srgbClr val="CC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A20EC72" w14:textId="77777777" w:rsidR="00A437EF" w:rsidRPr="00396077" w:rsidRDefault="00A437EF" w:rsidP="00A437EF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78" name="テキスト ボックス 578"/>
                          <wps:cNvSpPr txBox="1"/>
                          <wps:spPr>
                            <a:xfrm>
                              <a:off x="0" y="266549"/>
                              <a:ext cx="2526333" cy="6361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20EC73" w14:textId="77777777" w:rsidR="00A437EF" w:rsidRPr="00B416AA" w:rsidRDefault="000347D2" w:rsidP="000347D2">
                                <w:pPr>
                                  <w:snapToGrid w:val="0"/>
                                  <w:spacing w:after="0"/>
                                  <w:jc w:val="center"/>
                                  <w:rPr>
                                    <w:rFonts w:ascii="Leelawadee UI Semilight" w:eastAsia="AR丸ゴシック体M" w:hAnsi="Leelawadee UI Semilight" w:cs="Leelawadee UI Semilight"/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B416AA">
                                  <w:rPr>
                                    <w:rFonts w:ascii="Leelawadee UI Semilight" w:eastAsia="AR丸ゴシック体M" w:hAnsi="Leelawadee UI Semilight" w:cs="Leelawadee UI Semilight"/>
                                    <w:b/>
                                    <w:color w:val="FFFFFF" w:themeColor="background1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0347D2" w:rsidRPr="00B416AA">
                                        <w:rPr>
                                          <w:rFonts w:ascii="Leelawadee UI Semilight" w:eastAsia="AR丸ゴシック体M" w:hAnsi="Leelawadee UI Semilight" w:cs="Leelawadee UI Semilight" w:hint="eastAsia"/>
                                          <w:b/>
                                          <w:color w:val="FFFFFF" w:themeColor="background1"/>
                                          <w:sz w:val="11"/>
                                        </w:rPr>
                                        <w:t>レイボック</w:t>
                                      </w:r>
                                    </w:rt>
                                    <w:rubyBase>
                                      <w:r w:rsidR="000347D2" w:rsidRPr="00B416AA">
                                        <w:rPr>
                                          <w:rFonts w:ascii="Leelawadee UI Semilight" w:eastAsia="AR丸ゴシック体M" w:hAnsi="Leelawadee UI Semilight" w:cs="Leelawadee UI Semilight" w:hint="eastAsia"/>
                                          <w:b/>
                                          <w:color w:val="FFFFFF" w:themeColor="background1"/>
                                          <w:sz w:val="22"/>
                                        </w:rPr>
                                        <w:t>RaiBoc</w:t>
                                      </w:r>
                                    </w:rubyBase>
                                  </w:ruby>
                                </w:r>
                                <w:r w:rsidR="00A437EF" w:rsidRPr="00B416AA">
                                  <w:rPr>
                                    <w:rFonts w:ascii="Leelawadee UI Semilight" w:eastAsia="AR丸ゴシック体M" w:hAnsi="Leelawadee UI Semilight" w:cs="Leelawadee UI Semilight"/>
                                    <w:b/>
                                    <w:color w:val="FFFFFF" w:themeColor="background1"/>
                                    <w:sz w:val="22"/>
                                  </w:rPr>
                                  <w:t xml:space="preserve"> </w:t>
                                </w:r>
                                <w:r w:rsidRPr="00B416AA">
                                  <w:rPr>
                                    <w:rFonts w:ascii="Leelawadee UI Semilight" w:eastAsia="AR丸ゴシック体M" w:hAnsi="Leelawadee UI Semilight" w:cs="Leelawadee UI Semilight"/>
                                    <w:b/>
                                    <w:color w:val="FFFFFF" w:themeColor="background1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0347D2" w:rsidRPr="00B416AA">
                                        <w:rPr>
                                          <w:rFonts w:ascii="Leelawadee UI Semilight" w:eastAsia="AR丸ゴシック体M" w:hAnsi="Leelawadee UI Semilight" w:cs="Leelawadee UI Semilight" w:hint="eastAsia"/>
                                          <w:b/>
                                          <w:color w:val="FFFFFF" w:themeColor="background1"/>
                                          <w:sz w:val="11"/>
                                        </w:rPr>
                                        <w:t>ホール</w:t>
                                      </w:r>
                                    </w:rt>
                                    <w:rubyBase>
                                      <w:r w:rsidR="000347D2" w:rsidRPr="00B416AA">
                                        <w:rPr>
                                          <w:rFonts w:ascii="Leelawadee UI Semilight" w:eastAsia="AR丸ゴシック体M" w:hAnsi="Leelawadee UI Semilight" w:cs="Leelawadee UI Semilight" w:hint="eastAsia"/>
                                          <w:b/>
                                          <w:color w:val="FFFFFF" w:themeColor="background1"/>
                                          <w:sz w:val="22"/>
                                        </w:rPr>
                                        <w:t>Hall</w:t>
                                      </w:r>
                                    </w:rubyBase>
                                  </w:ruby>
                                </w:r>
                              </w:p>
                              <w:p w14:paraId="5A20EC74" w14:textId="77777777" w:rsidR="00D71DA7" w:rsidRPr="00B416AA" w:rsidRDefault="00D71DA7" w:rsidP="000347D2">
                                <w:pPr>
                                  <w:snapToGrid w:val="0"/>
                                  <w:spacing w:after="0"/>
                                  <w:jc w:val="center"/>
                                  <w:rPr>
                                    <w:rFonts w:ascii="Leelawadee UI Semilight" w:eastAsia="AR丸ゴシック体M" w:hAnsi="Leelawadee UI Semilight" w:cs="Leelawadee UI Semilight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B416AA">
                                  <w:rPr>
                                    <w:rFonts w:ascii="Leelawadee UI Semilight" w:eastAsia="AR丸ゴシック体M" w:hAnsi="Leelawadee UI Semilight" w:cs="Leelawadee UI Semilight" w:hint="eastAsia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さいたま市民会館おおみや</w:t>
                                </w:r>
                              </w:p>
                              <w:p w14:paraId="5A20EC75" w14:textId="77777777" w:rsidR="00A437EF" w:rsidRDefault="00A437EF" w:rsidP="00A437E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0EC30" id="グループ化 30" o:spid="_x0000_s1058" style="position:absolute;left:0;text-align:left;margin-left:389pt;margin-top:576.25pt;width:198.8pt;height:197.6pt;z-index:251663872;mso-width-relative:margin;mso-height-relative:margin" coordsize="25254,2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">
                <v:shape id="テキスト ボックス 486" o:spid="_x0000_s1059" type="#_x0000_t202" style="position:absolute;left:1479;top:15004;width:20751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5A20EC64" w14:textId="77777777" w:rsidR="00A413BD" w:rsidRPr="000347D2" w:rsidRDefault="002C133E" w:rsidP="000347D2">
                        <w:pPr>
                          <w:snapToGrid w:val="0"/>
                          <w:spacing w:after="0" w:line="120" w:lineRule="atLeast"/>
                          <w:rPr>
                            <w:rFonts w:ascii="AR P丸ゴシック体M" w:eastAsia="AR P丸ゴシック体M"/>
                            <w:b/>
                            <w:color w:val="C00000"/>
                            <w:sz w:val="16"/>
                            <w:szCs w:val="16"/>
                          </w:rPr>
                        </w:pPr>
                        <w:r w:rsidRPr="000347D2">
                          <w:rPr>
                            <w:rFonts w:ascii="AR P丸ゴシック体M" w:eastAsia="AR P丸ゴシック体M" w:hint="eastAsia"/>
                            <w:b/>
                            <w:color w:val="C00000"/>
                            <w:sz w:val="16"/>
                            <w:szCs w:val="16"/>
                          </w:rPr>
                          <w:t>★</w:t>
                        </w:r>
                        <w:proofErr w:type="spellStart"/>
                        <w:r w:rsidR="00026CF7" w:rsidRPr="000347D2">
                          <w:rPr>
                            <w:rFonts w:ascii="AR P丸ゴシック体M" w:eastAsia="AR P丸ゴシック体M" w:hint="eastAsia"/>
                            <w:b/>
                            <w:color w:val="C00000"/>
                            <w:sz w:val="16"/>
                            <w:szCs w:val="16"/>
                          </w:rPr>
                          <w:t>Rai</w:t>
                        </w:r>
                        <w:r w:rsidR="00A413BD" w:rsidRPr="000347D2">
                          <w:rPr>
                            <w:rFonts w:ascii="AR P丸ゴシック体M" w:eastAsia="AR P丸ゴシック体M" w:hint="eastAsia"/>
                            <w:b/>
                            <w:color w:val="C00000"/>
                            <w:sz w:val="16"/>
                            <w:szCs w:val="16"/>
                          </w:rPr>
                          <w:t>Boc</w:t>
                        </w:r>
                        <w:proofErr w:type="spellEnd"/>
                        <w:r w:rsidR="00A413BD" w:rsidRPr="000347D2">
                          <w:rPr>
                            <w:rFonts w:ascii="AR P丸ゴシック体M" w:eastAsia="AR P丸ゴシック体M" w:hint="eastAsia"/>
                            <w:b/>
                            <w:color w:val="C00000"/>
                            <w:sz w:val="16"/>
                            <w:szCs w:val="16"/>
                          </w:rPr>
                          <w:t xml:space="preserve"> Hall</w:t>
                        </w:r>
                      </w:p>
                      <w:p w14:paraId="5A20EC65" w14:textId="77777777" w:rsidR="002C133E" w:rsidRPr="000347D2" w:rsidRDefault="00A413BD" w:rsidP="000347D2">
                        <w:pPr>
                          <w:snapToGrid w:val="0"/>
                          <w:spacing w:after="0" w:line="120" w:lineRule="atLeast"/>
                          <w:rPr>
                            <w:rFonts w:ascii="AR P丸ゴシック体M" w:eastAsia="AR P丸ゴシック体M"/>
                            <w:b/>
                            <w:color w:val="C00000"/>
                            <w:sz w:val="15"/>
                            <w:szCs w:val="15"/>
                          </w:rPr>
                        </w:pPr>
                        <w:r w:rsidRPr="000347D2">
                          <w:rPr>
                            <w:rFonts w:ascii="AR P丸ゴシック体M" w:eastAsia="AR P丸ゴシック体M" w:hint="eastAsia"/>
                            <w:b/>
                            <w:color w:val="C00000"/>
                            <w:sz w:val="15"/>
                            <w:szCs w:val="15"/>
                          </w:rPr>
                          <w:t>さいたま</w:t>
                        </w:r>
                        <w:r w:rsidR="000C1F88" w:rsidRPr="000347D2">
                          <w:rPr>
                            <w:rFonts w:ascii="AR P丸ゴシック体M" w:eastAsia="AR P丸ゴシック体M" w:hint="eastAsia"/>
                            <w:b/>
                            <w:color w:val="C00000"/>
                            <w:sz w:val="15"/>
                            <w:szCs w:val="15"/>
                          </w:rPr>
                          <w:t>市民会館おおみや</w:t>
                        </w:r>
                        <w:r w:rsidR="00D71DA7">
                          <w:rPr>
                            <w:rFonts w:ascii="AR P丸ゴシック体M" w:eastAsia="AR P丸ゴシック体M" w:hint="eastAsia"/>
                            <w:b/>
                            <w:color w:val="C00000"/>
                            <w:sz w:val="15"/>
                            <w:szCs w:val="15"/>
                          </w:rPr>
                          <w:t>（</w:t>
                        </w:r>
                        <w:r w:rsidR="00F55DD1" w:rsidRPr="000347D2">
                          <w:rPr>
                            <w:rFonts w:ascii="AR P丸ゴシック体M" w:eastAsia="AR P丸ゴシック体M" w:hint="eastAsia"/>
                            <w:b/>
                            <w:color w:val="C00000"/>
                            <w:sz w:val="15"/>
                            <w:szCs w:val="15"/>
                          </w:rPr>
                          <w:t>大ホール</w:t>
                        </w:r>
                        <w:r w:rsidR="00D71DA7">
                          <w:rPr>
                            <w:rFonts w:ascii="AR P丸ゴシック体M" w:eastAsia="AR P丸ゴシック体M" w:hint="eastAsia"/>
                            <w:b/>
                            <w:color w:val="C00000"/>
                            <w:sz w:val="15"/>
                            <w:szCs w:val="15"/>
                          </w:rPr>
                          <w:t>）</w:t>
                        </w:r>
                      </w:p>
                      <w:p w14:paraId="5A20EC66" w14:textId="77777777" w:rsidR="000C1F88" w:rsidRPr="000347D2" w:rsidRDefault="00B416AA" w:rsidP="000347D2">
                        <w:pPr>
                          <w:snapToGrid w:val="0"/>
                          <w:spacing w:after="0" w:line="120" w:lineRule="atLeast"/>
                          <w:rPr>
                            <w:rFonts w:ascii="AR P丸ゴシック体M" w:eastAsia="AR P丸ゴシック体M"/>
                            <w:b/>
                            <w:color w:val="C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b/>
                            <w:color w:val="C00000"/>
                            <w:sz w:val="15"/>
                            <w:szCs w:val="15"/>
                          </w:rPr>
                          <w:t>(</w:t>
                        </w:r>
                        <w:r w:rsidR="00464C5D">
                          <w:rPr>
                            <w:rFonts w:ascii="AR P丸ゴシック体M" w:eastAsia="AR P丸ゴシック体M"/>
                            <w:b/>
                            <w:color w:val="C00000"/>
                            <w:sz w:val="15"/>
                            <w:szCs w:val="15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464C5D" w:rsidRPr="00464C5D">
                                <w:rPr>
                                  <w:rFonts w:ascii="AR P丸ゴシック体M" w:eastAsia="AR P丸ゴシック体M" w:hint="eastAsia"/>
                                  <w:b/>
                                  <w:color w:val="C00000"/>
                                  <w:sz w:val="7"/>
                                  <w:szCs w:val="15"/>
                                </w:rPr>
                                <w:t>おおみやかどまち</w:t>
                              </w:r>
                            </w:rt>
                            <w:rubyBase>
                              <w:r w:rsidR="00464C5D">
                                <w:rPr>
                                  <w:rFonts w:ascii="AR P丸ゴシック体M" w:eastAsia="AR P丸ゴシック体M" w:hint="eastAsia"/>
                                  <w:b/>
                                  <w:color w:val="C00000"/>
                                  <w:sz w:val="15"/>
                                  <w:szCs w:val="15"/>
                                </w:rPr>
                                <w:t>大宮門町</w:t>
                              </w:r>
                            </w:rubyBase>
                          </w:ruby>
                        </w:r>
                        <w:r w:rsidR="00F55DD1" w:rsidRPr="000347D2">
                          <w:rPr>
                            <w:rFonts w:ascii="AR P丸ゴシック体M" w:eastAsia="AR P丸ゴシック体M" w:hint="eastAsia"/>
                            <w:b/>
                            <w:color w:val="C00000"/>
                            <w:sz w:val="15"/>
                            <w:szCs w:val="15"/>
                          </w:rPr>
                          <w:t>4-8</w:t>
                        </w:r>
                        <w:r w:rsidR="004E0EFE" w:rsidRPr="000347D2">
                          <w:rPr>
                            <w:rFonts w:ascii="AR P丸ゴシック体M" w:eastAsia="AR P丸ゴシック体M" w:hint="eastAsia"/>
                            <w:b/>
                            <w:color w:val="C00000"/>
                            <w:sz w:val="15"/>
                            <w:szCs w:val="15"/>
                          </w:rPr>
                          <w:t>F</w:t>
                        </w:r>
                        <w:r w:rsidR="00DC5518" w:rsidRPr="000347D2">
                          <w:rPr>
                            <w:rFonts w:ascii="AR P丸ゴシック体M" w:eastAsia="AR P丸ゴシック体M" w:hint="eastAsia"/>
                            <w:b/>
                            <w:color w:val="C00000"/>
                            <w:sz w:val="15"/>
                            <w:szCs w:val="15"/>
                          </w:rPr>
                          <w:t>）</w:t>
                        </w:r>
                        <w:r w:rsidR="0003680A" w:rsidRPr="000347D2">
                          <w:rPr>
                            <w:rFonts w:ascii="AR P丸ゴシック体M" w:eastAsia="AR P丸ゴシック体M" w:hAnsi="ＭＳ 明朝" w:cs="ＭＳ 明朝" w:hint="eastAsia"/>
                            <w:b/>
                            <w:color w:val="C00000"/>
                            <w:sz w:val="15"/>
                            <w:szCs w:val="15"/>
                          </w:rPr>
                          <w:t>TEL</w:t>
                        </w:r>
                        <w:r w:rsidR="000C1F88" w:rsidRPr="000347D2">
                          <w:rPr>
                            <w:rFonts w:ascii="AR P丸ゴシック体M" w:eastAsia="AR P丸ゴシック体M" w:hint="eastAsia"/>
                            <w:b/>
                            <w:color w:val="C00000"/>
                            <w:sz w:val="15"/>
                            <w:szCs w:val="15"/>
                          </w:rPr>
                          <w:t>(048)641-6131</w:t>
                        </w:r>
                      </w:p>
                      <w:p w14:paraId="5A20EC67" w14:textId="77777777" w:rsidR="00C37E6F" w:rsidRPr="000347D2" w:rsidRDefault="00C37E6F" w:rsidP="000347D2">
                        <w:pPr>
                          <w:snapToGrid w:val="0"/>
                          <w:spacing w:after="0" w:line="120" w:lineRule="atLeast"/>
                          <w:rPr>
                            <w:rFonts w:ascii="AR P丸ゴシック体M" w:eastAsia="AR P丸ゴシック体M"/>
                            <w:b/>
                            <w:color w:val="CC0000"/>
                            <w:sz w:val="15"/>
                            <w:szCs w:val="15"/>
                          </w:rPr>
                        </w:pPr>
                        <w:r w:rsidRPr="000347D2">
                          <w:rPr>
                            <w:rFonts w:ascii="AR P丸ゴシック体M" w:eastAsia="AR P丸ゴシック体M" w:hint="eastAsia"/>
                            <w:b/>
                            <w:color w:val="CC0000"/>
                            <w:sz w:val="15"/>
                            <w:szCs w:val="15"/>
                          </w:rPr>
                          <w:t>大宮駅東口より徒歩3分</w:t>
                        </w:r>
                      </w:p>
                      <w:p w14:paraId="5A20EC68" w14:textId="77777777" w:rsidR="000C1F88" w:rsidRPr="000347D2" w:rsidRDefault="00094317" w:rsidP="000347D2">
                        <w:pPr>
                          <w:adjustRightInd w:val="0"/>
                          <w:snapToGrid w:val="0"/>
                          <w:spacing w:after="0" w:line="120" w:lineRule="atLeast"/>
                          <w:rPr>
                            <w:rFonts w:ascii="AR P丸ゴシック体M" w:eastAsia="AR P丸ゴシック体M"/>
                            <w:sz w:val="15"/>
                            <w:szCs w:val="15"/>
                          </w:rPr>
                        </w:pPr>
                        <w:r w:rsidRPr="000347D2">
                          <w:rPr>
                            <w:rFonts w:ascii="AR P丸ゴシック体M" w:eastAsia="AR P丸ゴシック体M" w:hint="eastAsia"/>
                            <w:sz w:val="15"/>
                            <w:szCs w:val="15"/>
                          </w:rPr>
                          <w:t>専用駐車場は</w:t>
                        </w:r>
                        <w:r w:rsidR="00C37E6F" w:rsidRPr="000347D2">
                          <w:rPr>
                            <w:rFonts w:ascii="AR P丸ゴシック体M" w:eastAsia="AR P丸ゴシック体M" w:hint="eastAsia"/>
                            <w:sz w:val="15"/>
                            <w:szCs w:val="15"/>
                          </w:rPr>
                          <w:t>ありませんので、公共の交通機関</w:t>
                        </w:r>
                        <w:r w:rsidRPr="000347D2">
                          <w:rPr>
                            <w:rFonts w:ascii="AR P丸ゴシック体M" w:eastAsia="AR P丸ゴシック体M" w:hint="eastAsia"/>
                            <w:sz w:val="15"/>
                            <w:szCs w:val="15"/>
                          </w:rPr>
                          <w:t>を</w:t>
                        </w:r>
                        <w:r w:rsidR="00C37E6F" w:rsidRPr="000347D2">
                          <w:rPr>
                            <w:rFonts w:ascii="AR P丸ゴシック体M" w:eastAsia="AR P丸ゴシック体M" w:hint="eastAsia"/>
                            <w:sz w:val="15"/>
                            <w:szCs w:val="15"/>
                          </w:rPr>
                          <w:t>ご利用ください</w:t>
                        </w:r>
                        <w:r w:rsidRPr="000347D2">
                          <w:rPr>
                            <w:rFonts w:ascii="AR P丸ゴシック体M" w:eastAsia="AR P丸ゴシック体M" w:hint="eastAsia"/>
                            <w:sz w:val="15"/>
                            <w:szCs w:val="15"/>
                          </w:rPr>
                          <w:t>。</w:t>
                        </w:r>
                      </w:p>
                    </w:txbxContent>
                  </v:textbox>
                </v:shape>
                <v:group id="グループ化 552" o:spid="_x0000_s1060" style="position:absolute;width:25254;height:15671" coordsize="25263,1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group id="グループ化 553" o:spid="_x0000_s1061" style="position:absolute;width:22118;height:15675" coordorigin="48" coordsize="22124,1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<v:group id="グループ化 554" o:spid="_x0000_s1062" style="position:absolute;left:3802;width:16793;height:15220" coordsize="16793,1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<v:line id="直線コネクタ 555" o:spid="_x0000_s1063" style="position:absolute;visibility:visible;mso-wrap-style:square" from="0,0" to="0,1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" strokecolor="#bfbfbf" strokeweight="2.5pt"/>
                      <v:line id="直線コネクタ 556" o:spid="_x0000_s1064" style="position:absolute;visibility:visible;mso-wrap-style:square" from="5435,0" to="5435,1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" strokecolor="#bfbfbf" strokeweight="2.5pt"/>
                      <v:line id="直線コネクタ 557" o:spid="_x0000_s1065" style="position:absolute;visibility:visible;mso-wrap-style:square" from="11103,0" to="11103,1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" strokecolor="#bfbfbf" strokeweight="2.5pt"/>
                      <v:line id="直線コネクタ 558" o:spid="_x0000_s1066" style="position:absolute;visibility:visible;mso-wrap-style:square" from="23,10753" to="16793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" strokecolor="#bfbfbf" strokeweight="3pt"/>
                    </v:group>
                    <v:group id="グループ化 559" o:spid="_x0000_s1067" style="position:absolute;left:48;width:5082;height:15220" coordorigin="48" coordsize="5081,1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  <v:group id="グループ化 560" o:spid="_x0000_s1068" style="position:absolute;left:1469;width:0;height:15220" coordorigin="" coordsize="0,1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    <v:line id="直線コネクタ 561" o:spid="_x0000_s1069" style="position:absolute;visibility:visible;mso-wrap-style:square" from="0,0" to="0,1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" strokecolor="windowText" strokeweight="3.75pt"/>
                        <v:line id="直線コネクタ 562" o:spid="_x0000_s1070" style="position:absolute;visibility:visible;mso-wrap-style:square" from="0,209" to="0,1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" strokecolor="window" strokeweight="2.25pt">
                          <v:stroke dashstyle="1 1"/>
                        </v:line>
                      </v:group>
                      <v:rect id="正方形/長方形 563" o:spid="_x0000_s1071" style="position:absolute;left:909;top:8607;width:1213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" fillcolor="window" strokecolor="windowText"/>
                      <v:shape id="テキスト ボックス 564" o:spid="_x0000_s1072" type="#_x0000_t202" style="position:absolute;left:48;top:9027;width:3661;height:5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" filled="f" stroked="f" strokeweight=".5pt">
                        <v:textbox style="layout-flow:vertical-ideographic">
                          <w:txbxContent>
                            <w:p w14:paraId="5A20EC69" w14:textId="77777777" w:rsidR="00A437EF" w:rsidRPr="00375DE2" w:rsidRDefault="00A437EF" w:rsidP="00A437EF">
                              <w:pPr>
                                <w:rPr>
                                  <w:rFonts w:ascii="AR丸ゴシック体M" w:eastAsia="AR丸ゴシック体M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75DE2">
                                <w:rPr>
                                  <w:rFonts w:ascii="AR丸ゴシック体M" w:eastAsia="AR丸ゴシック体M" w:hint="eastAsia"/>
                                  <w:b/>
                                  <w:sz w:val="14"/>
                                  <w:szCs w:val="14"/>
                                </w:rPr>
                                <w:t>大宮駅</w:t>
                              </w:r>
                            </w:p>
                          </w:txbxContent>
                        </v:textbox>
                      </v:shape>
                      <v:shape id="テキスト ボックス 565" o:spid="_x0000_s1073" type="#_x0000_t202" style="position:absolute;left:1469;top:9517;width:3661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" filled="f" stroked="f" strokeweight=".5pt">
                        <v:textbox style="layout-flow:vertical-ideographic">
                          <w:txbxContent>
                            <w:p w14:paraId="5A20EC6A" w14:textId="77777777" w:rsidR="00A437EF" w:rsidRPr="00375DE2" w:rsidRDefault="00A437EF" w:rsidP="00A437EF">
                              <w:pPr>
                                <w:rPr>
                                  <w:rFonts w:ascii="AR丸ゴシック体M" w:eastAsia="AR丸ゴシック体M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75DE2">
                                <w:rPr>
                                  <w:rFonts w:ascii="AR丸ゴシック体M" w:eastAsia="AR丸ゴシック体M" w:hint="eastAsia"/>
                                  <w:b/>
                                  <w:sz w:val="14"/>
                                  <w:szCs w:val="14"/>
                                </w:rPr>
                                <w:t>東口</w:t>
                              </w:r>
                            </w:p>
                          </w:txbxContent>
                        </v:textbox>
                      </v:shape>
                    </v:group>
                    <v:group id="グループ化 566" o:spid="_x0000_s1074" style="position:absolute;left:4930;top:7649;width:17243;height:8026" coordorigin="-901,-1" coordsize="17242,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<v:shape id="テキスト ボックス 567" o:spid="_x0000_s1075" type="#_x0000_t202" style="position:absolute;left:-901;top:3265;width:511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vO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" filled="f" stroked="f" strokeweight=".5pt">
                        <v:textbox>
                          <w:txbxContent>
                            <w:p w14:paraId="5A20EC6B" w14:textId="77777777" w:rsidR="00A437EF" w:rsidRPr="00375DE2" w:rsidRDefault="00A437EF" w:rsidP="00A437EF">
                              <w:pPr>
                                <w:rPr>
                                  <w:rFonts w:ascii="AR丸ゴシック体M" w:eastAsia="AR丸ゴシック体M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75DE2">
                                <w:rPr>
                                  <w:rFonts w:ascii="AR丸ゴシック体M" w:eastAsia="AR丸ゴシック体M" w:hint="eastAsia"/>
                                  <w:b/>
                                  <w:sz w:val="14"/>
                                  <w:szCs w:val="14"/>
                                </w:rPr>
                                <w:t>高島屋</w:t>
                              </w:r>
                            </w:p>
                          </w:txbxContent>
                        </v:textbox>
                      </v:shape>
                      <v:shape id="テキスト ボックス 568" o:spid="_x0000_s1076" type="#_x0000_t202" style="position:absolute;left:2968;top:3914;width:6179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      <v:textbox>
                          <w:txbxContent>
                            <w:p w14:paraId="5A20EC6C" w14:textId="77777777" w:rsidR="00A437EF" w:rsidRDefault="00A437EF" w:rsidP="00A437EF">
                              <w:pPr>
                                <w:adjustRightInd w:val="0"/>
                                <w:snapToGrid w:val="0"/>
                                <w:spacing w:after="0"/>
                                <w:rPr>
                                  <w:rFonts w:ascii="AR丸ゴシック体M" w:eastAsia="AR丸ゴシック体M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75DE2">
                                <w:rPr>
                                  <w:rFonts w:ascii="AR丸ゴシック体M" w:eastAsia="AR丸ゴシック体M" w:hint="eastAsia"/>
                                  <w:b/>
                                  <w:sz w:val="14"/>
                                  <w:szCs w:val="14"/>
                                </w:rPr>
                                <w:t>三井住友</w:t>
                              </w:r>
                            </w:p>
                            <w:p w14:paraId="5A20EC6D" w14:textId="77777777" w:rsidR="00A437EF" w:rsidRPr="00375DE2" w:rsidRDefault="00A437EF" w:rsidP="00A437EF">
                              <w:pPr>
                                <w:adjustRightInd w:val="0"/>
                                <w:snapToGrid w:val="0"/>
                                <w:spacing w:after="0"/>
                                <w:rPr>
                                  <w:rFonts w:ascii="AR丸ゴシック体M" w:eastAsia="AR丸ゴシック体M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75DE2">
                                <w:rPr>
                                  <w:rFonts w:ascii="AR丸ゴシック体M" w:eastAsia="AR丸ゴシック体M" w:hint="eastAsia"/>
                                  <w:b/>
                                  <w:sz w:val="14"/>
                                  <w:szCs w:val="14"/>
                                </w:rPr>
                                <w:t>銀行</w:t>
                              </w:r>
                            </w:p>
                          </w:txbxContent>
                        </v:textbox>
                      </v:shape>
                      <v:shape id="テキスト ボックス 569" o:spid="_x0000_s1077" type="#_x0000_t202" style="position:absolute;left:8544;top:3934;width:7548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uon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WAev8LfmXAE5PoOAAD//wMAUEsBAi0AFAAGAAgAAAAhANvh9svuAAAAhQEAABMAAAAAAAAA&#10;AAAAAAAAAAAAAFtDb250ZW50X1R5cGVzXS54bWxQSwECLQAUAAYACAAAACEAWvQsW78AAAAVAQAA&#10;CwAAAAAAAAAAAAAAAAAfAQAAX3JlbHMvLnJlbHNQSwECLQAUAAYACAAAACEAPv7qJ8YAAADcAAAA&#10;DwAAAAAAAAAAAAAAAAAHAgAAZHJzL2Rvd25yZXYueG1sUEsFBgAAAAADAAMAtwAAAPoCAAAAAA==&#10;" filled="f" stroked="f" strokeweight=".5pt">
                        <v:textbox>
                          <w:txbxContent>
                            <w:p w14:paraId="5A20EC6E" w14:textId="77777777" w:rsidR="00A437EF" w:rsidRPr="00375DE2" w:rsidRDefault="00A437EF" w:rsidP="00A437EF">
                              <w:pPr>
                                <w:adjustRightInd w:val="0"/>
                                <w:snapToGrid w:val="0"/>
                                <w:spacing w:after="0"/>
                                <w:jc w:val="left"/>
                                <w:rPr>
                                  <w:rFonts w:ascii="AR丸ゴシック体M" w:eastAsia="AR丸ゴシック体M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75DE2">
                                <w:rPr>
                                  <w:rFonts w:ascii="AR丸ゴシック体M" w:eastAsia="AR丸ゴシック体M" w:hint="eastAsia"/>
                                  <w:b/>
                                  <w:sz w:val="14"/>
                                  <w:szCs w:val="14"/>
                                </w:rPr>
                                <w:t>さいたま市立</w:t>
                              </w:r>
                            </w:p>
                            <w:p w14:paraId="5A20EC6F" w14:textId="77777777" w:rsidR="00A437EF" w:rsidRPr="00375DE2" w:rsidRDefault="00A437EF" w:rsidP="00A437EF">
                              <w:pPr>
                                <w:adjustRightInd w:val="0"/>
                                <w:snapToGrid w:val="0"/>
                                <w:spacing w:after="0"/>
                                <w:jc w:val="left"/>
                                <w:rPr>
                                  <w:rFonts w:ascii="AR丸ゴシック体M" w:eastAsia="AR丸ゴシック体M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75DE2">
                                <w:rPr>
                                  <w:rFonts w:ascii="AR丸ゴシック体M" w:eastAsia="AR丸ゴシック体M" w:hint="eastAsia"/>
                                  <w:b/>
                                  <w:sz w:val="14"/>
                                  <w:szCs w:val="14"/>
                                </w:rPr>
                                <w:t>大宮小学校</w:t>
                              </w:r>
                            </w:p>
                          </w:txbxContent>
                        </v:textbox>
                      </v:shape>
                      <v:shape id="テキスト ボックス 570" o:spid="_x0000_s1078" type="#_x0000_t202" style="position:absolute;left:9239;top:-1;width:7102;height: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Vn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" filled="f" stroked="f" strokeweight=".5pt">
                        <v:textbox>
                          <w:txbxContent>
                            <w:p w14:paraId="5A20EC70" w14:textId="77777777" w:rsidR="00A437EF" w:rsidRDefault="00A437EF" w:rsidP="00A437EF">
                              <w:pPr>
                                <w:adjustRightInd w:val="0"/>
                                <w:snapToGrid w:val="0"/>
                                <w:spacing w:after="0"/>
                                <w:rPr>
                                  <w:rFonts w:ascii="AR丸ゴシック体M" w:eastAsia="AR丸ゴシック体M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D6CEF">
                                <w:rPr>
                                  <w:rFonts w:ascii="AR丸ゴシック体M" w:eastAsia="AR丸ゴシック体M" w:hint="eastAsia"/>
                                  <w:b/>
                                  <w:sz w:val="14"/>
                                  <w:szCs w:val="14"/>
                                </w:rPr>
                                <w:t>埼玉りそな</w:t>
                              </w:r>
                            </w:p>
                            <w:p w14:paraId="5A20EC71" w14:textId="77777777" w:rsidR="00A437EF" w:rsidRPr="009D6CEF" w:rsidRDefault="00A437EF" w:rsidP="00A437EF">
                              <w:pPr>
                                <w:adjustRightInd w:val="0"/>
                                <w:snapToGrid w:val="0"/>
                                <w:spacing w:after="0"/>
                                <w:rPr>
                                  <w:rFonts w:ascii="AR丸ゴシック体M" w:eastAsia="AR丸ゴシック体M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D6CEF">
                                <w:rPr>
                                  <w:rFonts w:ascii="AR丸ゴシック体M" w:eastAsia="AR丸ゴシック体M" w:hint="eastAsia"/>
                                  <w:b/>
                                  <w:sz w:val="14"/>
                                  <w:szCs w:val="14"/>
                                </w:rPr>
                                <w:t>銀行</w:t>
                              </w:r>
                            </w:p>
                          </w:txbxContent>
                        </v:textbox>
                      </v:shape>
                      <v:oval id="円/楕円 571" o:spid="_x0000_s1079" style="position:absolute;left:2304;top:3615;width:572;height: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" fillcolor="windowText" stroked="f" strokeweight="2pt"/>
                      <v:oval id="円/楕円 572" o:spid="_x0000_s1080" style="position:absolute;left:3965;top:3615;width:572;height: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" fillcolor="windowText" stroked="f" strokeweight="2pt"/>
                      <v:oval id="円/楕円 573" o:spid="_x0000_s1081" style="position:absolute;left:11686;top:3615;width:572;height: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" fillcolor="windowText" stroked="f" strokeweight="2pt"/>
                      <v:oval id="円/楕円 574" o:spid="_x0000_s1082" style="position:absolute;left:9422;top:2076;width:571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" fillcolor="windowText" stroked="f" strokeweight="2pt"/>
                    </v:group>
                    <v:group id="グループ化 575" o:spid="_x0000_s1083" style="position:absolute;left:4465;top:2096;width:16226;height:8214" coordorigin="-665,626" coordsize="16225,8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  <v:shape id="星 5 576" o:spid="_x0000_s1084" style="position:absolute;left:6321;top:7581;width:1260;height:1259;visibility:visible;mso-wrap-style:square;v-text-anchor:middle" coordsize="125963,12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" path="m,48113r48114,1l62982,,77849,48114r48114,-1l87038,77849r14868,48114l62982,96227,24057,125963,38925,77849,,48113xe" fillcolor="#c00000" stroked="f" strokeweight="2pt">
                        <v:path arrowok="t" o:connecttype="custom" o:connectlocs="0,48113;48114,48114;62982,0;77849,48114;125963,48113;87038,77849;101906,125963;62982,96227;24057,125963;38925,77849;0,48113" o:connectangles="0,0,0,0,0,0,0,0,0,0,0"/>
                      </v:shape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角丸四角形吹き出し 577" o:spid="_x0000_s1085" type="#_x0000_t62" style="position:absolute;left:-665;top:626;width:16224;height:5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" adj="9570,27765" fillcolor="#c00" stroked="f" strokeweight="2pt">
                        <v:textbox>
                          <w:txbxContent>
                            <w:p w14:paraId="5A20EC72" w14:textId="77777777" w:rsidR="00A437EF" w:rsidRPr="00396077" w:rsidRDefault="00A437EF" w:rsidP="00A437E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テキスト ボックス 578" o:spid="_x0000_s1086" type="#_x0000_t202" style="position:absolute;top:2665;width:25263;height:6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lh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" filled="f" stroked="f" strokeweight=".5pt">
                    <v:textbox>
                      <w:txbxContent>
                        <w:p w14:paraId="5A20EC73" w14:textId="77777777" w:rsidR="00A437EF" w:rsidRPr="00B416AA" w:rsidRDefault="000347D2" w:rsidP="000347D2">
                          <w:pPr>
                            <w:snapToGrid w:val="0"/>
                            <w:spacing w:after="0"/>
                            <w:jc w:val="center"/>
                            <w:rPr>
                              <w:rFonts w:ascii="Leelawadee UI Semilight" w:eastAsia="AR丸ゴシック体M" w:hAnsi="Leelawadee UI Semilight" w:cs="Leelawadee UI Semi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B416AA">
                            <w:rPr>
                              <w:rFonts w:ascii="Leelawadee UI Semilight" w:eastAsia="AR丸ゴシック体M" w:hAnsi="Leelawadee UI Semilight" w:cs="Leelawadee UI Semilight"/>
                              <w:b/>
                              <w:color w:val="FFFFFF" w:themeColor="background1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0347D2" w:rsidRPr="00B416AA">
                                  <w:rPr>
                                    <w:rFonts w:ascii="Leelawadee UI Semilight" w:eastAsia="AR丸ゴシック体M" w:hAnsi="Leelawadee UI Semilight" w:cs="Leelawadee UI Semilight" w:hint="eastAsia"/>
                                    <w:b/>
                                    <w:color w:val="FFFFFF" w:themeColor="background1"/>
                                    <w:sz w:val="11"/>
                                  </w:rPr>
                                  <w:t>レイボック</w:t>
                                </w:r>
                              </w:rt>
                              <w:rubyBase>
                                <w:r w:rsidR="000347D2" w:rsidRPr="00B416AA">
                                  <w:rPr>
                                    <w:rFonts w:ascii="Leelawadee UI Semilight" w:eastAsia="AR丸ゴシック体M" w:hAnsi="Leelawadee UI Semilight" w:cs="Leelawadee UI Semilight" w:hint="eastAsia"/>
                                    <w:b/>
                                    <w:color w:val="FFFFFF" w:themeColor="background1"/>
                                    <w:sz w:val="22"/>
                                  </w:rPr>
                                  <w:t>RaiBoc</w:t>
                                </w:r>
                              </w:rubyBase>
                            </w:ruby>
                          </w:r>
                          <w:r w:rsidR="00A437EF" w:rsidRPr="00B416AA">
                            <w:rPr>
                              <w:rFonts w:ascii="Leelawadee UI Semilight" w:eastAsia="AR丸ゴシック体M" w:hAnsi="Leelawadee UI Semilight" w:cs="Leelawadee UI Semilight"/>
                              <w:b/>
                              <w:color w:val="FFFFFF" w:themeColor="background1"/>
                              <w:sz w:val="22"/>
                            </w:rPr>
                            <w:t xml:space="preserve"> </w:t>
                          </w:r>
                          <w:r w:rsidRPr="00B416AA">
                            <w:rPr>
                              <w:rFonts w:ascii="Leelawadee UI Semilight" w:eastAsia="AR丸ゴシック体M" w:hAnsi="Leelawadee UI Semilight" w:cs="Leelawadee UI Semilight"/>
                              <w:b/>
                              <w:color w:val="FFFFFF" w:themeColor="background1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0347D2" w:rsidRPr="00B416AA">
                                  <w:rPr>
                                    <w:rFonts w:ascii="Leelawadee UI Semilight" w:eastAsia="AR丸ゴシック体M" w:hAnsi="Leelawadee UI Semilight" w:cs="Leelawadee UI Semilight" w:hint="eastAsia"/>
                                    <w:b/>
                                    <w:color w:val="FFFFFF" w:themeColor="background1"/>
                                    <w:sz w:val="11"/>
                                  </w:rPr>
                                  <w:t>ホール</w:t>
                                </w:r>
                              </w:rt>
                              <w:rubyBase>
                                <w:r w:rsidR="000347D2" w:rsidRPr="00B416AA">
                                  <w:rPr>
                                    <w:rFonts w:ascii="Leelawadee UI Semilight" w:eastAsia="AR丸ゴシック体M" w:hAnsi="Leelawadee UI Semilight" w:cs="Leelawadee UI Semilight" w:hint="eastAsia"/>
                                    <w:b/>
                                    <w:color w:val="FFFFFF" w:themeColor="background1"/>
                                    <w:sz w:val="22"/>
                                  </w:rPr>
                                  <w:t>Hall</w:t>
                                </w:r>
                              </w:rubyBase>
                            </w:ruby>
                          </w:r>
                        </w:p>
                        <w:p w14:paraId="5A20EC74" w14:textId="77777777" w:rsidR="00D71DA7" w:rsidRPr="00B416AA" w:rsidRDefault="00D71DA7" w:rsidP="000347D2">
                          <w:pPr>
                            <w:snapToGrid w:val="0"/>
                            <w:spacing w:after="0"/>
                            <w:jc w:val="center"/>
                            <w:rPr>
                              <w:rFonts w:ascii="Leelawadee UI Semilight" w:eastAsia="AR丸ゴシック体M" w:hAnsi="Leelawadee UI Semilight" w:cs="Leelawadee UI Semilight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416AA">
                            <w:rPr>
                              <w:rFonts w:ascii="Leelawadee UI Semilight" w:eastAsia="AR丸ゴシック体M" w:hAnsi="Leelawadee UI Semilight" w:cs="Leelawadee UI Semilight" w:hint="eastAsi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さいたま市民会館おおみや</w:t>
                          </w:r>
                        </w:p>
                        <w:p w14:paraId="5A20EC75" w14:textId="77777777" w:rsidR="00A437EF" w:rsidRDefault="00A437EF" w:rsidP="00A437EF"/>
                      </w:txbxContent>
                    </v:textbox>
                  </v:shape>
                </v:group>
              </v:group>
            </w:pict>
          </mc:Fallback>
        </mc:AlternateContent>
      </w:r>
      <w:r w:rsidR="00FF6F44">
        <w:rPr>
          <w:b/>
          <w:noProof/>
          <w:color w:val="4F81BD" w:themeColor="accent1"/>
          <w:spacing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A20EC32" wp14:editId="596E3C18">
                <wp:simplePos x="0" y="0"/>
                <wp:positionH relativeFrom="column">
                  <wp:posOffset>-370840</wp:posOffset>
                </wp:positionH>
                <wp:positionV relativeFrom="paragraph">
                  <wp:posOffset>9713595</wp:posOffset>
                </wp:positionV>
                <wp:extent cx="7896225" cy="673735"/>
                <wp:effectExtent l="0" t="0" r="9525" b="0"/>
                <wp:wrapNone/>
                <wp:docPr id="580" name="正方形/長方形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67373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620F7" id="正方形/長方形 580" o:spid="_x0000_s1026" style="position:absolute;left:0;text-align:left;margin-left:-29.2pt;margin-top:764.85pt;width:621.75pt;height:53.0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" fillcolor="#039" stroked="f" strokeweight="2pt"/>
            </w:pict>
          </mc:Fallback>
        </mc:AlternateContent>
      </w:r>
      <w:r w:rsidR="00FF6F44" w:rsidRPr="00181ADD">
        <w:rPr>
          <w:b/>
          <w:noProof/>
          <w:color w:val="4F81BD" w:themeColor="accent1"/>
          <w:spacing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20EC36" wp14:editId="5A20EC37">
                <wp:simplePos x="0" y="0"/>
                <wp:positionH relativeFrom="column">
                  <wp:posOffset>326390</wp:posOffset>
                </wp:positionH>
                <wp:positionV relativeFrom="paragraph">
                  <wp:posOffset>8199755</wp:posOffset>
                </wp:positionV>
                <wp:extent cx="4310380" cy="629285"/>
                <wp:effectExtent l="0" t="0" r="0" b="0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380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20EC79" w14:textId="77777777" w:rsidR="000C1F88" w:rsidRPr="005008EA" w:rsidRDefault="005E38BA" w:rsidP="005F734D">
                            <w:pPr>
                              <w:snapToGrid w:val="0"/>
                              <w:spacing w:after="0" w:line="240" w:lineRule="atLeas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41DF9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="000224A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手話通訳があります。</w:t>
                            </w:r>
                          </w:p>
                          <w:p w14:paraId="5A20EC7A" w14:textId="77777777" w:rsidR="00FF6F44" w:rsidRDefault="005E38BA" w:rsidP="00FF6F44">
                            <w:pPr>
                              <w:snapToGrid w:val="0"/>
                              <w:spacing w:after="0" w:line="240" w:lineRule="atLeas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41DF9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="001C5CA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収益の一部は</w:t>
                            </w:r>
                            <w:r w:rsidR="000224A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、さいたま市社会福祉協議会と埼玉いのちの電話に寄付されます。</w:t>
                            </w:r>
                            <w:r w:rsidR="00FF6F44" w:rsidRPr="00941DF9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="00FF6F44" w:rsidRPr="005008E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チケットのお問い合わせは協力教会（HP</w:t>
                            </w:r>
                            <w:r w:rsidR="00FF6F4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参照）または実行委員会事務局まで。</w:t>
                            </w:r>
                          </w:p>
                          <w:p w14:paraId="5A20EC7B" w14:textId="77777777" w:rsidR="000C1F88" w:rsidRPr="00FF6F44" w:rsidRDefault="000C1F88" w:rsidP="00FF6F44">
                            <w:pPr>
                              <w:snapToGrid w:val="0"/>
                              <w:spacing w:after="0" w:line="240" w:lineRule="atLeast"/>
                              <w:ind w:left="180" w:hangingChars="100" w:hanging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  <w:p w14:paraId="5A20EC7C" w14:textId="77777777" w:rsidR="00FF6F44" w:rsidRPr="005008EA" w:rsidRDefault="00FF6F44" w:rsidP="00FF6F44">
                            <w:pPr>
                              <w:snapToGrid w:val="0"/>
                              <w:spacing w:after="0" w:line="240" w:lineRule="atLeast"/>
                              <w:ind w:left="180" w:hangingChars="100" w:hanging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EC36" id="テキスト ボックス 483" o:spid="_x0000_s1087" type="#_x0000_t202" style="position:absolute;left:0;text-align:left;margin-left:25.7pt;margin-top:645.65pt;width:339.4pt;height:49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" filled="f" stroked="f" strokeweight=".5pt">
                <v:textbox>
                  <w:txbxContent>
                    <w:p w14:paraId="5A20EC79" w14:textId="77777777" w:rsidR="000C1F88" w:rsidRPr="005008EA" w:rsidRDefault="005E38BA" w:rsidP="005F734D">
                      <w:pPr>
                        <w:snapToGrid w:val="0"/>
                        <w:spacing w:after="0" w:line="240" w:lineRule="atLeas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941DF9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●</w:t>
                      </w:r>
                      <w:r w:rsidR="000224A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手話通訳があります。</w:t>
                      </w:r>
                    </w:p>
                    <w:p w14:paraId="5A20EC7A" w14:textId="77777777" w:rsidR="00FF6F44" w:rsidRDefault="005E38BA" w:rsidP="00FF6F44">
                      <w:pPr>
                        <w:snapToGrid w:val="0"/>
                        <w:spacing w:after="0" w:line="240" w:lineRule="atLeas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941DF9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●</w:t>
                      </w:r>
                      <w:r w:rsidR="001C5CA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収益の一部は</w:t>
                      </w:r>
                      <w:r w:rsidR="000224A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、さいたま市社会福祉協議会と埼玉いのちの電話に寄付されます。</w:t>
                      </w:r>
                      <w:r w:rsidR="00FF6F44" w:rsidRPr="00941DF9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●</w:t>
                      </w:r>
                      <w:r w:rsidR="00FF6F44" w:rsidRPr="005008E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チケットのお問い合わせは協力教会（HP</w:t>
                      </w:r>
                      <w:r w:rsidR="00FF6F44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参照）または実行委員会事務局まで。</w:t>
                      </w:r>
                    </w:p>
                    <w:p w14:paraId="5A20EC7B" w14:textId="77777777" w:rsidR="000C1F88" w:rsidRPr="00FF6F44" w:rsidRDefault="000C1F88" w:rsidP="00FF6F44">
                      <w:pPr>
                        <w:snapToGrid w:val="0"/>
                        <w:spacing w:after="0" w:line="240" w:lineRule="atLeast"/>
                        <w:ind w:left="180" w:hangingChars="100" w:hanging="18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</w:p>
                    <w:p w14:paraId="5A20EC7C" w14:textId="77777777" w:rsidR="00FF6F44" w:rsidRPr="005008EA" w:rsidRDefault="00FF6F44" w:rsidP="00FF6F44">
                      <w:pPr>
                        <w:snapToGrid w:val="0"/>
                        <w:spacing w:after="0" w:line="240" w:lineRule="atLeast"/>
                        <w:ind w:left="180" w:hangingChars="100" w:hanging="18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DA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20EC38" wp14:editId="5A20EC39">
                <wp:simplePos x="0" y="0"/>
                <wp:positionH relativeFrom="column">
                  <wp:posOffset>130175</wp:posOffset>
                </wp:positionH>
                <wp:positionV relativeFrom="paragraph">
                  <wp:posOffset>3460750</wp:posOffset>
                </wp:positionV>
                <wp:extent cx="5017135" cy="1497965"/>
                <wp:effectExtent l="0" t="0" r="0" b="6985"/>
                <wp:wrapNone/>
                <wp:docPr id="495" name="テキスト ボック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135" cy="149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0EC7D" w14:textId="77777777" w:rsidR="00B84339" w:rsidRPr="00EF40F7" w:rsidRDefault="00B84339" w:rsidP="00CD6A61">
                            <w:pPr>
                              <w:snapToGrid w:val="0"/>
                              <w:spacing w:after="0"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80"/>
                                <w:szCs w:val="80"/>
                              </w:rPr>
                              <w:t>12</w:t>
                            </w:r>
                            <w:r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36"/>
                                <w:szCs w:val="36"/>
                              </w:rPr>
                              <w:t>月</w:t>
                            </w:r>
                            <w:r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80"/>
                                <w:szCs w:val="80"/>
                              </w:rPr>
                              <w:t>23</w:t>
                            </w:r>
                            <w:r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36"/>
                                <w:szCs w:val="36"/>
                              </w:rPr>
                              <w:t>日</w:t>
                            </w:r>
                            <w:r w:rsidR="00941DF9"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36"/>
                                <w:szCs w:val="36"/>
                              </w:rPr>
                              <w:t>（金）</w:t>
                            </w:r>
                          </w:p>
                          <w:p w14:paraId="5A20EC7E" w14:textId="77777777" w:rsidR="00B84339" w:rsidRPr="00EF40F7" w:rsidRDefault="00CD6A61" w:rsidP="00CD6A61">
                            <w:pPr>
                              <w:snapToGrid w:val="0"/>
                              <w:spacing w:after="0"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EF40F7">
                              <w:rPr>
                                <w:rFonts w:ascii="BIZ UDPゴシック" w:eastAsia="BIZ UDPゴシック" w:hAnsi="BIZ UDPゴシック"/>
                                <w:b/>
                                <w:color w:val="CC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CD6A61" w:rsidRPr="00EF40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CC0000"/>
                                      <w:sz w:val="18"/>
                                      <w:szCs w:val="36"/>
                                    </w:rPr>
                                    <w:t>レイ</w:t>
                                  </w:r>
                                </w:rt>
                                <w:rubyBase>
                                  <w:r w:rsidR="00CD6A61" w:rsidRPr="00EF40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CC0000"/>
                                      <w:sz w:val="36"/>
                                      <w:szCs w:val="36"/>
                                    </w:rPr>
                                    <w:t>Rai</w:t>
                                  </w:r>
                                </w:rubyBase>
                              </w:ruby>
                            </w:r>
                            <w:r w:rsidRPr="00EF40F7">
                              <w:rPr>
                                <w:rFonts w:ascii="BIZ UDPゴシック" w:eastAsia="BIZ UDPゴシック" w:hAnsi="BIZ UDPゴシック"/>
                                <w:b/>
                                <w:color w:val="CC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CD6A61" w:rsidRPr="00EF40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CC0000"/>
                                      <w:sz w:val="18"/>
                                      <w:szCs w:val="36"/>
                                    </w:rPr>
                                    <w:t>ボック</w:t>
                                  </w:r>
                                </w:rt>
                                <w:rubyBase>
                                  <w:r w:rsidR="00CD6A61" w:rsidRPr="00EF40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CC0000"/>
                                      <w:sz w:val="36"/>
                                      <w:szCs w:val="36"/>
                                    </w:rPr>
                                    <w:t>Bok</w:t>
                                  </w:r>
                                </w:rubyBase>
                              </w:ruby>
                            </w:r>
                            <w:r w:rsidR="00B84339"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F40F7">
                              <w:rPr>
                                <w:rFonts w:ascii="BIZ UDPゴシック" w:eastAsia="BIZ UDPゴシック" w:hAnsi="BIZ UDPゴシック"/>
                                <w:b/>
                                <w:color w:val="CC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CD6A61" w:rsidRPr="00EF40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CC0000"/>
                                      <w:sz w:val="18"/>
                                      <w:szCs w:val="36"/>
                                    </w:rPr>
                                    <w:t>ホール</w:t>
                                  </w:r>
                                </w:rt>
                                <w:rubyBase>
                                  <w:r w:rsidR="00CD6A61" w:rsidRPr="00EF40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CC0000"/>
                                      <w:sz w:val="36"/>
                                      <w:szCs w:val="36"/>
                                    </w:rPr>
                                    <w:t>Hall</w:t>
                                  </w:r>
                                </w:rubyBase>
                              </w:ruby>
                            </w:r>
                            <w:r w:rsidR="00A413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413BD" w:rsidRPr="00A413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8"/>
                                <w:szCs w:val="28"/>
                              </w:rPr>
                              <w:t>さいたま</w:t>
                            </w:r>
                            <w:r w:rsidR="00B84339" w:rsidRPr="00A413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8"/>
                                <w:szCs w:val="28"/>
                              </w:rPr>
                              <w:t>市民会館おおみや</w:t>
                            </w:r>
                            <w:r w:rsidR="00D71DA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8"/>
                                <w:szCs w:val="28"/>
                              </w:rPr>
                              <w:t>（</w:t>
                            </w:r>
                            <w:r w:rsidR="00B84339" w:rsidRPr="00A413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8"/>
                                <w:szCs w:val="28"/>
                              </w:rPr>
                              <w:t>大ホール</w:t>
                            </w:r>
                            <w:r w:rsidR="00D71DA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A20EC7F" w14:textId="77777777" w:rsidR="00B84339" w:rsidRPr="00EF40F7" w:rsidRDefault="00B84339" w:rsidP="00CD6A61">
                            <w:pPr>
                              <w:snapToGrid w:val="0"/>
                              <w:spacing w:after="0"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36"/>
                                <w:szCs w:val="36"/>
                              </w:rPr>
                              <w:t>開演18：30</w:t>
                            </w:r>
                            <w:r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8"/>
                                <w:szCs w:val="28"/>
                              </w:rPr>
                              <w:t>（開場18：0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EC38" id="テキスト ボックス 495" o:spid="_x0000_s1088" type="#_x0000_t202" style="position:absolute;left:0;text-align:left;margin-left:10.25pt;margin-top:272.5pt;width:395.05pt;height:117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" filled="f" stroked="f" strokeweight=".5pt">
                <v:textbox>
                  <w:txbxContent>
                    <w:p w14:paraId="5A20EC7D" w14:textId="77777777" w:rsidR="00B84339" w:rsidRPr="00EF40F7" w:rsidRDefault="00B84339" w:rsidP="00CD6A61">
                      <w:pPr>
                        <w:snapToGrid w:val="0"/>
                        <w:spacing w:after="0" w:line="240" w:lineRule="atLeast"/>
                        <w:rPr>
                          <w:rFonts w:ascii="BIZ UDPゴシック" w:eastAsia="BIZ UDPゴシック" w:hAnsi="BIZ UDPゴシック"/>
                          <w:b/>
                          <w:color w:val="CC0000"/>
                          <w:sz w:val="36"/>
                          <w:szCs w:val="36"/>
                        </w:rPr>
                      </w:pPr>
                      <w:r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80"/>
                          <w:szCs w:val="80"/>
                        </w:rPr>
                        <w:t>12</w:t>
                      </w:r>
                      <w:r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36"/>
                          <w:szCs w:val="36"/>
                        </w:rPr>
                        <w:t>月</w:t>
                      </w:r>
                      <w:r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80"/>
                          <w:szCs w:val="80"/>
                        </w:rPr>
                        <w:t>23</w:t>
                      </w:r>
                      <w:r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36"/>
                          <w:szCs w:val="36"/>
                        </w:rPr>
                        <w:t>日</w:t>
                      </w:r>
                      <w:r w:rsidR="00941DF9"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36"/>
                          <w:szCs w:val="36"/>
                        </w:rPr>
                        <w:t xml:space="preserve"> </w:t>
                      </w:r>
                      <w:r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36"/>
                          <w:szCs w:val="36"/>
                        </w:rPr>
                        <w:t>（金）</w:t>
                      </w:r>
                    </w:p>
                    <w:p w14:paraId="5A20EC7E" w14:textId="77777777" w:rsidR="00B84339" w:rsidRPr="00EF40F7" w:rsidRDefault="00CD6A61" w:rsidP="00CD6A61">
                      <w:pPr>
                        <w:snapToGrid w:val="0"/>
                        <w:spacing w:after="0" w:line="240" w:lineRule="atLeast"/>
                        <w:rPr>
                          <w:rFonts w:ascii="BIZ UDPゴシック" w:eastAsia="BIZ UDPゴシック" w:hAnsi="BIZ UDPゴシック"/>
                          <w:b/>
                          <w:color w:val="CC0000"/>
                          <w:sz w:val="36"/>
                          <w:szCs w:val="36"/>
                        </w:rPr>
                      </w:pPr>
                      <w:r w:rsidRPr="00EF40F7">
                        <w:rPr>
                          <w:rFonts w:ascii="BIZ UDPゴシック" w:eastAsia="BIZ UDPゴシック" w:hAnsi="BIZ UDPゴシック"/>
                          <w:b/>
                          <w:color w:val="CC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6"/>
                            <w:hpsBaseText w:val="36"/>
                            <w:lid w:val="ja-JP"/>
                          </w:rubyPr>
                          <w:rt>
                            <w:r w:rsidR="00CD6A61"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18"/>
                                <w:szCs w:val="36"/>
                              </w:rPr>
                              <w:t>レイ</w:t>
                            </w:r>
                          </w:rt>
                          <w:rubyBase>
                            <w:r w:rsidR="00CD6A61"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36"/>
                                <w:szCs w:val="36"/>
                              </w:rPr>
                              <w:t>Rai</w:t>
                            </w:r>
                          </w:rubyBase>
                        </w:ruby>
                      </w:r>
                      <w:r w:rsidRPr="00EF40F7">
                        <w:rPr>
                          <w:rFonts w:ascii="BIZ UDPゴシック" w:eastAsia="BIZ UDPゴシック" w:hAnsi="BIZ UDPゴシック"/>
                          <w:b/>
                          <w:color w:val="CC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6"/>
                            <w:hpsBaseText w:val="36"/>
                            <w:lid w:val="ja-JP"/>
                          </w:rubyPr>
                          <w:rt>
                            <w:r w:rsidR="00CD6A61"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18"/>
                                <w:szCs w:val="36"/>
                              </w:rPr>
                              <w:t>ボック</w:t>
                            </w:r>
                          </w:rt>
                          <w:rubyBase>
                            <w:r w:rsidR="00CD6A61"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36"/>
                                <w:szCs w:val="36"/>
                              </w:rPr>
                              <w:t>Bok</w:t>
                            </w:r>
                          </w:rubyBase>
                        </w:ruby>
                      </w:r>
                      <w:r w:rsidR="00B84339"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36"/>
                          <w:szCs w:val="36"/>
                        </w:rPr>
                        <w:t xml:space="preserve"> </w:t>
                      </w:r>
                      <w:r w:rsidRPr="00EF40F7">
                        <w:rPr>
                          <w:rFonts w:ascii="BIZ UDPゴシック" w:eastAsia="BIZ UDPゴシック" w:hAnsi="BIZ UDPゴシック"/>
                          <w:b/>
                          <w:color w:val="CC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6"/>
                            <w:hpsBaseText w:val="36"/>
                            <w:lid w:val="ja-JP"/>
                          </w:rubyPr>
                          <w:rt>
                            <w:r w:rsidR="00CD6A61"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18"/>
                                <w:szCs w:val="36"/>
                              </w:rPr>
                              <w:t>ホール</w:t>
                            </w:r>
                          </w:rt>
                          <w:rubyBase>
                            <w:r w:rsidR="00CD6A61"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36"/>
                                <w:szCs w:val="36"/>
                              </w:rPr>
                              <w:t>Hall</w:t>
                            </w:r>
                          </w:rubyBase>
                        </w:ruby>
                      </w:r>
                      <w:r w:rsidR="00A413BD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36"/>
                          <w:szCs w:val="36"/>
                        </w:rPr>
                        <w:t xml:space="preserve"> </w:t>
                      </w:r>
                      <w:r w:rsidR="00A413BD" w:rsidRPr="00A413BD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8"/>
                          <w:szCs w:val="28"/>
                        </w:rPr>
                        <w:t>さいたま</w:t>
                      </w:r>
                      <w:r w:rsidR="00B84339" w:rsidRPr="00A413BD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8"/>
                          <w:szCs w:val="28"/>
                        </w:rPr>
                        <w:t>市民会館おおみや</w:t>
                      </w:r>
                      <w:r w:rsidR="00D71DA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8"/>
                          <w:szCs w:val="28"/>
                        </w:rPr>
                        <w:t>（</w:t>
                      </w:r>
                      <w:r w:rsidR="00B84339" w:rsidRPr="00A413BD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8"/>
                          <w:szCs w:val="28"/>
                        </w:rPr>
                        <w:t>大ホール</w:t>
                      </w:r>
                      <w:r w:rsidR="00D71DA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8"/>
                          <w:szCs w:val="28"/>
                        </w:rPr>
                        <w:t>）</w:t>
                      </w:r>
                    </w:p>
                    <w:p w14:paraId="5A20EC7F" w14:textId="77777777" w:rsidR="00B84339" w:rsidRPr="00EF40F7" w:rsidRDefault="00B84339" w:rsidP="00CD6A61">
                      <w:pPr>
                        <w:snapToGrid w:val="0"/>
                        <w:spacing w:after="0" w:line="240" w:lineRule="atLeast"/>
                        <w:rPr>
                          <w:rFonts w:ascii="BIZ UDPゴシック" w:eastAsia="BIZ UDPゴシック" w:hAnsi="BIZ UDPゴシック"/>
                          <w:b/>
                          <w:color w:val="CC0000"/>
                          <w:sz w:val="36"/>
                          <w:szCs w:val="36"/>
                        </w:rPr>
                      </w:pPr>
                      <w:r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36"/>
                          <w:szCs w:val="36"/>
                        </w:rPr>
                        <w:t>開演18：30</w:t>
                      </w:r>
                      <w:r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8"/>
                          <w:szCs w:val="28"/>
                        </w:rPr>
                        <w:t>（開場18：00）</w:t>
                      </w:r>
                    </w:p>
                  </w:txbxContent>
                </v:textbox>
              </v:shape>
            </w:pict>
          </mc:Fallback>
        </mc:AlternateContent>
      </w:r>
      <w:r w:rsidR="00B45D9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20EC3A" wp14:editId="0CA4DEBA">
                <wp:simplePos x="0" y="0"/>
                <wp:positionH relativeFrom="column">
                  <wp:posOffset>1962785</wp:posOffset>
                </wp:positionH>
                <wp:positionV relativeFrom="paragraph">
                  <wp:posOffset>7122160</wp:posOffset>
                </wp:positionV>
                <wp:extent cx="3413125" cy="130365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125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20EC80" w14:textId="77777777" w:rsidR="00DC5518" w:rsidRPr="00EF40F7" w:rsidRDefault="00C7278D" w:rsidP="00B416AA">
                            <w:pPr>
                              <w:snapToGrid w:val="0"/>
                              <w:ind w:left="1980" w:right="840" w:hangingChars="900" w:hanging="1980"/>
                              <w:rPr>
                                <w:rFonts w:ascii="BIZ UDPゴシック" w:eastAsia="BIZ UDPゴシック" w:hAnsi="BIZ UDPゴシック"/>
                                <w:b/>
                                <w:color w:val="CC0000"/>
                                <w:sz w:val="22"/>
                              </w:rPr>
                            </w:pPr>
                            <w:r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2"/>
                              </w:rPr>
                              <w:t>●</w:t>
                            </w:r>
                            <w:r w:rsidR="0085169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2"/>
                              </w:rPr>
                              <w:t>前売券</w:t>
                            </w:r>
                            <w:r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2"/>
                              </w:rPr>
                              <w:t>／</w:t>
                            </w:r>
                            <w:r w:rsidR="000C1F88"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2"/>
                              </w:rPr>
                              <w:t>大人</w:t>
                            </w:r>
                            <w:r w:rsidR="004770B4"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2"/>
                              </w:rPr>
                              <w:t>（高校生以上）</w:t>
                            </w:r>
                            <w:r w:rsidR="007E6A8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2"/>
                              </w:rPr>
                              <w:t xml:space="preserve">　800</w:t>
                            </w:r>
                            <w:r w:rsidR="00DC5518"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2"/>
                              </w:rPr>
                              <w:t>円</w:t>
                            </w:r>
                          </w:p>
                          <w:p w14:paraId="5A20EC81" w14:textId="77777777" w:rsidR="000C1F88" w:rsidRPr="00EF40F7" w:rsidRDefault="004770B4" w:rsidP="00B416AA">
                            <w:pPr>
                              <w:snapToGrid w:val="0"/>
                              <w:ind w:right="840" w:firstLineChars="850" w:firstLine="1870"/>
                              <w:rPr>
                                <w:rFonts w:ascii="BIZ UDPゴシック" w:eastAsia="BIZ UDPゴシック" w:hAnsi="BIZ UDPゴシック"/>
                                <w:b/>
                                <w:color w:val="CC0000"/>
                                <w:sz w:val="22"/>
                              </w:rPr>
                            </w:pPr>
                            <w:r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2"/>
                              </w:rPr>
                              <w:t>小･</w:t>
                            </w:r>
                            <w:r w:rsidR="007E6A8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2"/>
                              </w:rPr>
                              <w:t>中学生　500</w:t>
                            </w:r>
                            <w:r w:rsidR="000C1F88"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2"/>
                              </w:rPr>
                              <w:t>円</w:t>
                            </w:r>
                          </w:p>
                          <w:p w14:paraId="5A20EC82" w14:textId="77777777" w:rsidR="000234F3" w:rsidRDefault="00851691" w:rsidP="00B416AA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color w:val="CC000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2"/>
                              </w:rPr>
                              <w:t>●</w:t>
                            </w:r>
                            <w:r w:rsidR="000C1F88"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2"/>
                              </w:rPr>
                              <w:t>当日券</w:t>
                            </w:r>
                            <w:r w:rsidR="00C7278D"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2"/>
                              </w:rPr>
                              <w:t>／</w:t>
                            </w:r>
                            <w:r w:rsidR="000C1F88"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2"/>
                              </w:rPr>
                              <w:t>大人（高校生以上）</w:t>
                            </w:r>
                            <w:r w:rsidR="00B416A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2"/>
                              </w:rPr>
                              <w:t xml:space="preserve"> </w:t>
                            </w:r>
                            <w:r w:rsidR="000C1F88"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2"/>
                              </w:rPr>
                              <w:t>1000</w:t>
                            </w:r>
                            <w:r w:rsidR="00C7278D" w:rsidRPr="00EF40F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2"/>
                              </w:rPr>
                              <w:t>円</w:t>
                            </w:r>
                          </w:p>
                          <w:p w14:paraId="5A20EC83" w14:textId="77777777" w:rsidR="00B416AA" w:rsidRDefault="00B416AA" w:rsidP="00B416AA">
                            <w:pPr>
                              <w:snapToGrid w:val="0"/>
                              <w:ind w:firstLineChars="850" w:firstLine="1870"/>
                              <w:rPr>
                                <w:rFonts w:ascii="BIZ UDPゴシック" w:eastAsia="BIZ UDPゴシック" w:hAnsi="BIZ UDPゴシック"/>
                                <w:b/>
                                <w:color w:val="CC000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2"/>
                              </w:rPr>
                              <w:t>小・中学生　500円</w:t>
                            </w:r>
                          </w:p>
                          <w:p w14:paraId="5A20EC84" w14:textId="77777777" w:rsidR="000C1F88" w:rsidRPr="00B416AA" w:rsidRDefault="000234F3" w:rsidP="0085169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color w:val="CC0000"/>
                                <w:sz w:val="20"/>
                                <w:szCs w:val="20"/>
                              </w:rPr>
                            </w:pPr>
                            <w:r w:rsidRPr="00B416A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0"/>
                                <w:szCs w:val="20"/>
                              </w:rPr>
                              <w:t>※</w:t>
                            </w:r>
                            <w:r w:rsidR="007E6A81" w:rsidRPr="00B416A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0"/>
                                <w:szCs w:val="20"/>
                              </w:rPr>
                              <w:t>全席自由席/</w:t>
                            </w:r>
                            <w:r w:rsidR="000C1F88" w:rsidRPr="00B416A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0"/>
                                <w:szCs w:val="20"/>
                              </w:rPr>
                              <w:t>未就学児</w:t>
                            </w:r>
                            <w:r w:rsidR="00065338" w:rsidRPr="00B416A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1F88" w:rsidRPr="00B416A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0"/>
                                <w:szCs w:val="20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EC3A" id="テキスト ボックス 29" o:spid="_x0000_s1089" type="#_x0000_t202" style="position:absolute;left:0;text-align:left;margin-left:154.55pt;margin-top:560.8pt;width:268.75pt;height:102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" filled="f" stroked="f" strokeweight=".5pt">
                <v:textbox>
                  <w:txbxContent>
                    <w:p w14:paraId="5A20EC80" w14:textId="77777777" w:rsidR="00DC5518" w:rsidRPr="00EF40F7" w:rsidRDefault="00C7278D" w:rsidP="00B416AA">
                      <w:pPr>
                        <w:snapToGrid w:val="0"/>
                        <w:ind w:left="1980" w:right="840" w:hangingChars="900" w:hanging="1980"/>
                        <w:rPr>
                          <w:rFonts w:ascii="BIZ UDPゴシック" w:eastAsia="BIZ UDPゴシック" w:hAnsi="BIZ UDPゴシック"/>
                          <w:b/>
                          <w:color w:val="CC0000"/>
                          <w:sz w:val="22"/>
                        </w:rPr>
                      </w:pPr>
                      <w:r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2"/>
                        </w:rPr>
                        <w:t>●</w:t>
                      </w:r>
                      <w:r w:rsidR="00851691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2"/>
                        </w:rPr>
                        <w:t>前売券</w:t>
                      </w:r>
                      <w:r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2"/>
                        </w:rPr>
                        <w:t>／</w:t>
                      </w:r>
                      <w:r w:rsidR="000C1F88"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2"/>
                        </w:rPr>
                        <w:t>大人</w:t>
                      </w:r>
                      <w:r w:rsidR="004770B4"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2"/>
                        </w:rPr>
                        <w:t>（高校生以上）</w:t>
                      </w:r>
                      <w:r w:rsidR="007E6A81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2"/>
                        </w:rPr>
                        <w:t xml:space="preserve">　800</w:t>
                      </w:r>
                      <w:r w:rsidR="00DC5518"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2"/>
                        </w:rPr>
                        <w:t>円</w:t>
                      </w:r>
                    </w:p>
                    <w:p w14:paraId="5A20EC81" w14:textId="77777777" w:rsidR="000C1F88" w:rsidRPr="00EF40F7" w:rsidRDefault="004770B4" w:rsidP="00B416AA">
                      <w:pPr>
                        <w:snapToGrid w:val="0"/>
                        <w:ind w:right="840" w:firstLineChars="850" w:firstLine="1870"/>
                        <w:rPr>
                          <w:rFonts w:ascii="BIZ UDPゴシック" w:eastAsia="BIZ UDPゴシック" w:hAnsi="BIZ UDPゴシック"/>
                          <w:b/>
                          <w:color w:val="CC0000"/>
                          <w:sz w:val="22"/>
                        </w:rPr>
                      </w:pPr>
                      <w:r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2"/>
                        </w:rPr>
                        <w:t>小･</w:t>
                      </w:r>
                      <w:r w:rsidR="007E6A81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2"/>
                        </w:rPr>
                        <w:t>中学生　500</w:t>
                      </w:r>
                      <w:r w:rsidR="000C1F88"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2"/>
                        </w:rPr>
                        <w:t>円</w:t>
                      </w:r>
                    </w:p>
                    <w:p w14:paraId="5A20EC82" w14:textId="77777777" w:rsidR="000234F3" w:rsidRDefault="00851691" w:rsidP="00B416AA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color w:val="CC000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2"/>
                        </w:rPr>
                        <w:t>●</w:t>
                      </w:r>
                      <w:r w:rsidR="000C1F88"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2"/>
                        </w:rPr>
                        <w:t>当日券</w:t>
                      </w:r>
                      <w:r w:rsidR="00C7278D"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2"/>
                        </w:rPr>
                        <w:t>／</w:t>
                      </w:r>
                      <w:r w:rsidR="000C1F88"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2"/>
                        </w:rPr>
                        <w:t>大人（高校生以上）</w:t>
                      </w:r>
                      <w:r w:rsidR="00B416AA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2"/>
                        </w:rPr>
                        <w:t xml:space="preserve"> </w:t>
                      </w:r>
                      <w:r w:rsidR="000C1F88"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2"/>
                        </w:rPr>
                        <w:t>1000</w:t>
                      </w:r>
                      <w:r w:rsidR="00C7278D" w:rsidRPr="00EF40F7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2"/>
                        </w:rPr>
                        <w:t>円</w:t>
                      </w:r>
                    </w:p>
                    <w:p w14:paraId="5A20EC83" w14:textId="77777777" w:rsidR="00B416AA" w:rsidRDefault="00B416AA" w:rsidP="00B416AA">
                      <w:pPr>
                        <w:snapToGrid w:val="0"/>
                        <w:ind w:firstLineChars="850" w:firstLine="1870"/>
                        <w:rPr>
                          <w:rFonts w:ascii="BIZ UDPゴシック" w:eastAsia="BIZ UDPゴシック" w:hAnsi="BIZ UDPゴシック"/>
                          <w:b/>
                          <w:color w:val="CC000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2"/>
                        </w:rPr>
                        <w:t>小・中学生　500円</w:t>
                      </w:r>
                    </w:p>
                    <w:p w14:paraId="5A20EC84" w14:textId="77777777" w:rsidR="000C1F88" w:rsidRPr="00B416AA" w:rsidRDefault="000234F3" w:rsidP="00851691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color w:val="CC0000"/>
                          <w:sz w:val="20"/>
                          <w:szCs w:val="20"/>
                        </w:rPr>
                      </w:pPr>
                      <w:r w:rsidRPr="00B416AA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0"/>
                          <w:szCs w:val="20"/>
                        </w:rPr>
                        <w:t>※</w:t>
                      </w:r>
                      <w:r w:rsidR="007E6A81" w:rsidRPr="00B416AA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0"/>
                          <w:szCs w:val="20"/>
                        </w:rPr>
                        <w:t>全席自由席/</w:t>
                      </w:r>
                      <w:r w:rsidR="000C1F88" w:rsidRPr="00B416AA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0"/>
                          <w:szCs w:val="20"/>
                        </w:rPr>
                        <w:t>未就学児</w:t>
                      </w:r>
                      <w:r w:rsidR="00065338" w:rsidRPr="00B416AA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0"/>
                          <w:szCs w:val="20"/>
                        </w:rPr>
                        <w:t xml:space="preserve"> </w:t>
                      </w:r>
                      <w:r w:rsidR="000C1F88" w:rsidRPr="00B416AA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0"/>
                          <w:szCs w:val="20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B45D94">
        <w:rPr>
          <w:noProof/>
        </w:rPr>
        <w:drawing>
          <wp:anchor distT="0" distB="0" distL="114300" distR="114300" simplePos="0" relativeHeight="251762688" behindDoc="0" locked="0" layoutInCell="1" allowOverlap="1" wp14:anchorId="5A20EC3E" wp14:editId="5A20EC3F">
            <wp:simplePos x="0" y="0"/>
            <wp:positionH relativeFrom="column">
              <wp:posOffset>5654675</wp:posOffset>
            </wp:positionH>
            <wp:positionV relativeFrom="paragraph">
              <wp:posOffset>3248660</wp:posOffset>
            </wp:positionV>
            <wp:extent cx="1444625" cy="1717675"/>
            <wp:effectExtent l="171450" t="171450" r="384175" b="358775"/>
            <wp:wrapNone/>
            <wp:docPr id="5" name="図 5" descr="C:\Users\浩史\Downloads\写真2020P168084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浩史\Downloads\写真2020P1680840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2" t="9743" r="32481" b="28939"/>
                    <a:stretch/>
                  </pic:blipFill>
                  <pic:spPr bwMode="auto">
                    <a:xfrm>
                      <a:off x="0" y="0"/>
                      <a:ext cx="1444625" cy="171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03A">
        <w:rPr>
          <w:noProof/>
        </w:rPr>
        <w:drawing>
          <wp:anchor distT="0" distB="0" distL="114300" distR="114300" simplePos="0" relativeHeight="251772928" behindDoc="0" locked="0" layoutInCell="1" allowOverlap="1" wp14:anchorId="5A20EC40" wp14:editId="5A20EC41">
            <wp:simplePos x="0" y="0"/>
            <wp:positionH relativeFrom="column">
              <wp:posOffset>262164</wp:posOffset>
            </wp:positionH>
            <wp:positionV relativeFrom="paragraph">
              <wp:posOffset>5146675</wp:posOffset>
            </wp:positionV>
            <wp:extent cx="2802255" cy="1830705"/>
            <wp:effectExtent l="171450" t="171450" r="379095" b="360045"/>
            <wp:wrapNone/>
            <wp:docPr id="9" name="図 9" descr="C:\Users\浩史\Downloads\Ruah-23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浩史\Downloads\Ruah-23-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4" t="17236" r="20275" b="17262"/>
                    <a:stretch/>
                  </pic:blipFill>
                  <pic:spPr bwMode="auto">
                    <a:xfrm>
                      <a:off x="0" y="0"/>
                      <a:ext cx="2802255" cy="1830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80A">
        <w:rPr>
          <w:noProof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5A20EC42" wp14:editId="5A20EC43">
                <wp:simplePos x="0" y="0"/>
                <wp:positionH relativeFrom="column">
                  <wp:posOffset>5791835</wp:posOffset>
                </wp:positionH>
                <wp:positionV relativeFrom="paragraph">
                  <wp:posOffset>6087110</wp:posOffset>
                </wp:positionV>
                <wp:extent cx="402590" cy="640715"/>
                <wp:effectExtent l="0" t="0" r="0" b="6985"/>
                <wp:wrapNone/>
                <wp:docPr id="28" name="星 6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640715"/>
                        </a:xfrm>
                        <a:prstGeom prst="star6">
                          <a:avLst>
                            <a:gd name="adj" fmla="val 8258"/>
                            <a:gd name="hf" fmla="val 1154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B63B" id="星 6 28" o:spid="_x0000_s1026" style="position:absolute;left:0;text-align:left;margin-left:456.05pt;margin-top:479.3pt;width:31.7pt;height:50.45pt;z-index:25164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590,640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" path="m,160179l182100,274536,201295,r19195,274536l402590,160179,239684,320358,402590,480536,220490,366179,201295,640715,182100,366179,,480536,162906,320358,,160179xe" fillcolor="#f2f2f2 [3052]" stroked="f" strokeweight="2pt">
                <v:path arrowok="t" o:connecttype="custom" o:connectlocs="0,160179;182100,274536;201295,0;220490,274536;402590,160179;239684,320358;402590,480536;220490,366179;201295,640715;182100,366179;0,480536;162906,320358;0,160179" o:connectangles="0,0,0,0,0,0,0,0,0,0,0,0,0"/>
              </v:shape>
            </w:pict>
          </mc:Fallback>
        </mc:AlternateContent>
      </w:r>
      <w:r w:rsidR="0003680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20EC44" wp14:editId="5A20EC45">
                <wp:simplePos x="0" y="0"/>
                <wp:positionH relativeFrom="column">
                  <wp:posOffset>3715385</wp:posOffset>
                </wp:positionH>
                <wp:positionV relativeFrom="paragraph">
                  <wp:posOffset>4048760</wp:posOffset>
                </wp:positionV>
                <wp:extent cx="485775" cy="677545"/>
                <wp:effectExtent l="0" t="0" r="9525" b="8255"/>
                <wp:wrapNone/>
                <wp:docPr id="586" name="星 6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77545"/>
                        </a:xfrm>
                        <a:prstGeom prst="star6">
                          <a:avLst>
                            <a:gd name="adj" fmla="val 8357"/>
                            <a:gd name="hf" fmla="val 1154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CD65" id="星 6 586" o:spid="_x0000_s1026" style="position:absolute;left:0;text-align:left;margin-left:292.55pt;margin-top:318.8pt;width:38.25pt;height:53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677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" path="m,169386l219449,289736,242888,r23438,289736l485775,169386,289764,338773,485775,508159,266326,387809,242888,677545,219449,387809,,508159,196011,338773,,169386xe" fillcolor="#f2f2f2 [3052]" stroked="f" strokeweight="2pt">
                <v:path arrowok="t" o:connecttype="custom" o:connectlocs="0,169386;219449,289736;242888,0;266326,289736;485775,169386;289764,338773;485775,508159;266326,387809;242888,677545;219449,387809;0,508159;196011,338773;0,169386" o:connectangles="0,0,0,0,0,0,0,0,0,0,0,0,0"/>
              </v:shape>
            </w:pict>
          </mc:Fallback>
        </mc:AlternateContent>
      </w:r>
      <w:r w:rsidR="0003680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20EC46" wp14:editId="5A20EC47">
                <wp:simplePos x="0" y="0"/>
                <wp:positionH relativeFrom="column">
                  <wp:posOffset>324485</wp:posOffset>
                </wp:positionH>
                <wp:positionV relativeFrom="paragraph">
                  <wp:posOffset>3715385</wp:posOffset>
                </wp:positionV>
                <wp:extent cx="685800" cy="1010920"/>
                <wp:effectExtent l="0" t="0" r="0" b="0"/>
                <wp:wrapNone/>
                <wp:docPr id="584" name="星 6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10920"/>
                        </a:xfrm>
                        <a:prstGeom prst="star6">
                          <a:avLst>
                            <a:gd name="adj" fmla="val 5780"/>
                            <a:gd name="hf" fmla="val 1154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3B7C" id="星 6 584" o:spid="_x0000_s1026" style="position:absolute;left:0;text-align:left;margin-left:25.55pt;margin-top:292.55pt;width:54pt;height:7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101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" path="m,252730l320014,454857,342900,r22886,454857l685800,252730,388671,505460,685800,758190,365786,556063r-22886,454857l320014,556063,,758190,297129,505460,,252730xe" fillcolor="#f2f2f2 [3052]" stroked="f" strokeweight="2pt">
                <v:path arrowok="t" o:connecttype="custom" o:connectlocs="0,252730;320014,454857;342900,0;365786,454857;685800,252730;388671,505460;685800,758190;365786,556063;342900,1010920;320014,556063;0,758190;297129,505460;0,252730" o:connectangles="0,0,0,0,0,0,0,0,0,0,0,0,0"/>
              </v:shape>
            </w:pict>
          </mc:Fallback>
        </mc:AlternateContent>
      </w:r>
      <w:r w:rsidR="0050014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20EC48" wp14:editId="5A20EC49">
                <wp:simplePos x="0" y="0"/>
                <wp:positionH relativeFrom="column">
                  <wp:posOffset>6737295</wp:posOffset>
                </wp:positionH>
                <wp:positionV relativeFrom="paragraph">
                  <wp:posOffset>5435269</wp:posOffset>
                </wp:positionV>
                <wp:extent cx="348615" cy="496570"/>
                <wp:effectExtent l="0" t="0" r="0" b="0"/>
                <wp:wrapNone/>
                <wp:docPr id="12" name="星 6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496570"/>
                        </a:xfrm>
                        <a:prstGeom prst="star6">
                          <a:avLst>
                            <a:gd name="adj" fmla="val 8199"/>
                            <a:gd name="hf" fmla="val 1154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04CD" id="星 6 12" o:spid="_x0000_s1026" style="position:absolute;left:0;text-align:left;margin-left:530.5pt;margin-top:427.95pt;width:27.45pt;height:39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615,496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" path="m,124143r157805,88883l174308,r16502,213026l348615,124143,207312,248285,348615,372428,190810,283544,174308,496570,157805,283544,,372428,141303,248285,,124143xe" fillcolor="#f2f2f2 [3052]" stroked="f" strokeweight="2pt">
                <v:path arrowok="t" o:connecttype="custom" o:connectlocs="0,124143;157805,213026;174308,0;190810,213026;348615,124143;207312,248285;348615,372428;190810,283544;174308,496570;157805,283544;0,372428;141303,248285;0,124143" o:connectangles="0,0,0,0,0,0,0,0,0,0,0,0,0"/>
              </v:shape>
            </w:pict>
          </mc:Fallback>
        </mc:AlternateContent>
      </w:r>
      <w:r w:rsidR="00313C4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20EC4A" wp14:editId="5A20EC4B">
                <wp:simplePos x="0" y="0"/>
                <wp:positionH relativeFrom="column">
                  <wp:posOffset>1618643</wp:posOffset>
                </wp:positionH>
                <wp:positionV relativeFrom="paragraph">
                  <wp:posOffset>4491051</wp:posOffset>
                </wp:positionV>
                <wp:extent cx="436880" cy="715010"/>
                <wp:effectExtent l="0" t="0" r="1270" b="8890"/>
                <wp:wrapNone/>
                <wp:docPr id="585" name="星 6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715010"/>
                        </a:xfrm>
                        <a:prstGeom prst="star6">
                          <a:avLst>
                            <a:gd name="adj" fmla="val 10891"/>
                            <a:gd name="hf" fmla="val 1154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F05C" id="星 6 585" o:spid="_x0000_s1026" style="position:absolute;left:0;text-align:left;margin-left:127.45pt;margin-top:353.65pt;width:34.4pt;height:56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" path="m,178753l190969,290066,218440,r27471,290066l436880,178753,273381,357505,436880,536258,245911,424944,218440,715010,190969,424944,,536258,163499,357505,,178753xe" fillcolor="#f2f2f2 [3052]" stroked="f" strokeweight="2pt">
                <v:path arrowok="t" o:connecttype="custom" o:connectlocs="0,178753;190969,290066;218440,0;245911,290066;436880,178753;273381,357505;436880,536258;245911,424944;218440,715010;190969,424944;0,536258;163499,357505;0,178753" o:connectangles="0,0,0,0,0,0,0,0,0,0,0,0,0"/>
              </v:shape>
            </w:pict>
          </mc:Fallback>
        </mc:AlternateContent>
      </w:r>
      <w:r w:rsidR="00313C41">
        <w:rPr>
          <w:noProof/>
        </w:rPr>
        <mc:AlternateContent>
          <mc:Choice Requires="wps">
            <w:drawing>
              <wp:anchor distT="0" distB="0" distL="114300" distR="114300" simplePos="0" relativeHeight="251646973" behindDoc="0" locked="0" layoutInCell="1" allowOverlap="1" wp14:anchorId="5A20EC4C" wp14:editId="5A20EC4D">
                <wp:simplePos x="0" y="0"/>
                <wp:positionH relativeFrom="column">
                  <wp:posOffset>-297815</wp:posOffset>
                </wp:positionH>
                <wp:positionV relativeFrom="paragraph">
                  <wp:posOffset>3283999</wp:posOffset>
                </wp:positionV>
                <wp:extent cx="7909560" cy="3966210"/>
                <wp:effectExtent l="0" t="0" r="0" b="0"/>
                <wp:wrapNone/>
                <wp:docPr id="26" name="大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560" cy="3966210"/>
                        </a:xfrm>
                        <a:prstGeom prst="wave">
                          <a:avLst>
                            <a:gd name="adj1" fmla="val 12500"/>
                            <a:gd name="adj2" fmla="val -565"/>
                          </a:avLst>
                        </a:prstGeom>
                        <a:gradFill>
                          <a:gsLst>
                            <a:gs pos="0">
                              <a:srgbClr val="96781E"/>
                            </a:gs>
                            <a:gs pos="50000">
                              <a:srgbClr val="F0F0AA"/>
                            </a:gs>
                            <a:gs pos="100000">
                              <a:srgbClr val="96781E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E822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26" o:spid="_x0000_s1026" type="#_x0000_t64" style="position:absolute;left:0;text-align:left;margin-left:-23.45pt;margin-top:258.6pt;width:622.8pt;height:312.3pt;z-index:251646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" adj="2700,10678" fillcolor="#96781e" stroked="f" strokeweight="2pt">
                <v:fill color2="#f0f0aa" focus="50%" type="gradient">
                  <o:fill v:ext="view" type="gradientUnscaled"/>
                </v:fill>
              </v:shape>
            </w:pict>
          </mc:Fallback>
        </mc:AlternateContent>
      </w:r>
      <w:r w:rsidR="00EE2432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A20EC4E" wp14:editId="5A20EC4F">
                <wp:simplePos x="0" y="0"/>
                <wp:positionH relativeFrom="column">
                  <wp:posOffset>187408</wp:posOffset>
                </wp:positionH>
                <wp:positionV relativeFrom="paragraph">
                  <wp:posOffset>664486</wp:posOffset>
                </wp:positionV>
                <wp:extent cx="3836283" cy="2216150"/>
                <wp:effectExtent l="0" t="38100" r="0" b="31750"/>
                <wp:wrapNone/>
                <wp:docPr id="583" name="グループ化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283" cy="2216150"/>
                          <a:chOff x="0" y="0"/>
                          <a:chExt cx="3836283" cy="2216150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1560443" y="1580322"/>
                            <a:ext cx="2275840" cy="532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0EC88" w14:textId="77777777" w:rsidR="000C1F88" w:rsidRPr="00DF56CA" w:rsidRDefault="000C1F8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F56CA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～最高のプレゼント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0" y="0"/>
                            <a:ext cx="287401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20EC89" w14:textId="77777777" w:rsidR="000C1F88" w:rsidRPr="006610D7" w:rsidRDefault="000C1F88" w:rsidP="00FF1501">
                              <w:pPr>
                                <w:snapToGrid w:val="0"/>
                                <w:spacing w:after="0" w:line="24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96781E"/>
                                  <w:sz w:val="40"/>
                                  <w:szCs w:val="40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6610D7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96781E"/>
                                  <w:sz w:val="40"/>
                                  <w:szCs w:val="40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第30回</w:t>
                              </w:r>
                            </w:p>
                            <w:p w14:paraId="5A20EC8A" w14:textId="77777777" w:rsidR="000C1F88" w:rsidRPr="006610D7" w:rsidRDefault="000C1F88" w:rsidP="00FF1501">
                              <w:pPr>
                                <w:snapToGrid w:val="0"/>
                                <w:spacing w:after="0" w:line="24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96781E"/>
                                  <w:sz w:val="72"/>
                                  <w:szCs w:val="72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6610D7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96781E"/>
                                  <w:sz w:val="72"/>
                                  <w:szCs w:val="72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さいたま市民</w:t>
                              </w:r>
                            </w:p>
                            <w:p w14:paraId="5A20EC8B" w14:textId="77777777" w:rsidR="000C1F88" w:rsidRPr="006610D7" w:rsidRDefault="000C1F88" w:rsidP="00FF1501">
                              <w:pPr>
                                <w:snapToGrid w:val="0"/>
                                <w:spacing w:after="0" w:line="24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96781E"/>
                                  <w:sz w:val="72"/>
                                  <w:szCs w:val="72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6610D7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96781E"/>
                                  <w:sz w:val="72"/>
                                  <w:szCs w:val="72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クリスマス</w:t>
                              </w:r>
                            </w:p>
                            <w:p w14:paraId="5A20EC8C" w14:textId="77777777" w:rsidR="000C1F88" w:rsidRPr="006610D7" w:rsidRDefault="000C1F88" w:rsidP="00FF1501">
                              <w:pPr>
                                <w:snapToGrid w:val="0"/>
                                <w:spacing w:after="0" w:line="24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96781E"/>
                                  <w:sz w:val="72"/>
                                  <w:szCs w:val="72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6610D7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96781E"/>
                                  <w:sz w:val="72"/>
                                  <w:szCs w:val="72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2022</w:t>
                              </w:r>
                            </w:p>
                            <w:p w14:paraId="5A20EC8D" w14:textId="77777777" w:rsidR="000C1F88" w:rsidRPr="00FF1501" w:rsidRDefault="000C1F88" w:rsidP="00FF1501">
                              <w:pPr>
                                <w:snapToGrid w:val="0"/>
                                <w:spacing w:after="0" w:line="24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948A54" w:themeColor="background2" w:themeShade="80"/>
                                  <w:sz w:val="72"/>
                                  <w:szCs w:val="72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alanced" dir="t">
                              <a:rot lat="0" lon="0" rev="2100000"/>
                            </a:lightRig>
                          </a:scene3d>
                          <a:sp3d extrusionH="57150" prstMaterial="metal">
                            <a:bevelT w="38100" h="25400"/>
                            <a:contourClr>
                              <a:schemeClr val="bg2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0EC4E" id="グループ化 583" o:spid="_x0000_s1090" style="position:absolute;left:0;text-align:left;margin-left:14.75pt;margin-top:52.3pt;width:302.05pt;height:174.5pt;z-index:251717632" coordsize="38362,2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">
                <v:shape id="テキスト ボックス 25" o:spid="_x0000_s1091" type="#_x0000_t202" style="position:absolute;left:15604;top:15803;width:2275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A20EC88" w14:textId="77777777" w:rsidR="000C1F88" w:rsidRPr="00DF56CA" w:rsidRDefault="000C1F88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F56CA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～最高のプレゼント～</w:t>
                        </w:r>
                      </w:p>
                    </w:txbxContent>
                  </v:textbox>
                </v:shape>
                <v:shape id="テキスト ボックス 18" o:spid="_x0000_s1092" type="#_x0000_t202" style="position:absolute;width:28740;height:22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" filled="f" stroked="f">
                  <v:textbox inset="5.85pt,.7pt,5.85pt,.7pt">
                    <w:txbxContent>
                      <w:p w14:paraId="5A20EC89" w14:textId="77777777" w:rsidR="000C1F88" w:rsidRPr="006610D7" w:rsidRDefault="000C1F88" w:rsidP="00FF1501">
                        <w:pPr>
                          <w:snapToGrid w:val="0"/>
                          <w:spacing w:after="0" w:line="240" w:lineRule="atLeas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96781E"/>
                            <w:sz w:val="40"/>
                            <w:szCs w:val="40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6610D7">
                          <w:rPr>
                            <w:rFonts w:ascii="BIZ UDPゴシック" w:eastAsia="BIZ UDPゴシック" w:hAnsi="BIZ UDPゴシック" w:hint="eastAsia"/>
                            <w:b/>
                            <w:color w:val="96781E"/>
                            <w:sz w:val="40"/>
                            <w:szCs w:val="40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>第30回</w:t>
                        </w:r>
                      </w:p>
                      <w:p w14:paraId="5A20EC8A" w14:textId="77777777" w:rsidR="000C1F88" w:rsidRPr="006610D7" w:rsidRDefault="000C1F88" w:rsidP="00FF1501">
                        <w:pPr>
                          <w:snapToGrid w:val="0"/>
                          <w:spacing w:after="0" w:line="240" w:lineRule="atLeas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96781E"/>
                            <w:sz w:val="72"/>
                            <w:szCs w:val="72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6610D7">
                          <w:rPr>
                            <w:rFonts w:ascii="BIZ UDPゴシック" w:eastAsia="BIZ UDPゴシック" w:hAnsi="BIZ UDPゴシック" w:hint="eastAsia"/>
                            <w:b/>
                            <w:color w:val="96781E"/>
                            <w:sz w:val="72"/>
                            <w:szCs w:val="72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>さいたま市民</w:t>
                        </w:r>
                      </w:p>
                      <w:p w14:paraId="5A20EC8B" w14:textId="77777777" w:rsidR="000C1F88" w:rsidRPr="006610D7" w:rsidRDefault="000C1F88" w:rsidP="00FF1501">
                        <w:pPr>
                          <w:snapToGrid w:val="0"/>
                          <w:spacing w:after="0" w:line="240" w:lineRule="atLeas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96781E"/>
                            <w:sz w:val="72"/>
                            <w:szCs w:val="72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6610D7">
                          <w:rPr>
                            <w:rFonts w:ascii="BIZ UDPゴシック" w:eastAsia="BIZ UDPゴシック" w:hAnsi="BIZ UDPゴシック" w:hint="eastAsia"/>
                            <w:b/>
                            <w:color w:val="96781E"/>
                            <w:sz w:val="72"/>
                            <w:szCs w:val="72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>クリスマス</w:t>
                        </w:r>
                      </w:p>
                      <w:p w14:paraId="5A20EC8C" w14:textId="77777777" w:rsidR="000C1F88" w:rsidRPr="006610D7" w:rsidRDefault="000C1F88" w:rsidP="00FF1501">
                        <w:pPr>
                          <w:snapToGrid w:val="0"/>
                          <w:spacing w:after="0" w:line="240" w:lineRule="atLeas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96781E"/>
                            <w:sz w:val="72"/>
                            <w:szCs w:val="72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6610D7">
                          <w:rPr>
                            <w:rFonts w:ascii="BIZ UDPゴシック" w:eastAsia="BIZ UDPゴシック" w:hAnsi="BIZ UDPゴシック" w:hint="eastAsia"/>
                            <w:b/>
                            <w:color w:val="96781E"/>
                            <w:sz w:val="72"/>
                            <w:szCs w:val="72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>2022</w:t>
                        </w:r>
                      </w:p>
                      <w:p w14:paraId="5A20EC8D" w14:textId="77777777" w:rsidR="000C1F88" w:rsidRPr="00FF1501" w:rsidRDefault="000C1F88" w:rsidP="00FF1501">
                        <w:pPr>
                          <w:snapToGrid w:val="0"/>
                          <w:spacing w:after="0" w:line="240" w:lineRule="atLeas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948A54" w:themeColor="background2" w:themeShade="80"/>
                            <w:sz w:val="72"/>
                            <w:szCs w:val="72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1319F">
        <w:rPr>
          <w:noProof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5A20EC50" wp14:editId="5A20EC51">
                <wp:simplePos x="0" y="0"/>
                <wp:positionH relativeFrom="column">
                  <wp:posOffset>3146537</wp:posOffset>
                </wp:positionH>
                <wp:positionV relativeFrom="paragraph">
                  <wp:posOffset>5420360</wp:posOffset>
                </wp:positionV>
                <wp:extent cx="402590" cy="640715"/>
                <wp:effectExtent l="0" t="0" r="0" b="6985"/>
                <wp:wrapNone/>
                <wp:docPr id="24" name="星 6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640715"/>
                        </a:xfrm>
                        <a:prstGeom prst="star6">
                          <a:avLst>
                            <a:gd name="adj" fmla="val 6790"/>
                            <a:gd name="hf" fmla="val 11547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1886" id="星 6 24" o:spid="_x0000_s1026" style="position:absolute;left:0;text-align:left;margin-left:247.75pt;margin-top:426.8pt;width:31.7pt;height:50.45pt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590,640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" path="m,160179l185513,282681,201295,r15782,282681l402590,160179,232860,320358,402590,480536,217077,358034,201295,640715,185513,358034,,480536,169730,320358,,160179xe" fillcolor="white [3212]" stroked="f" strokeweight="2pt">
                <v:path arrowok="t" o:connecttype="custom" o:connectlocs="0,160179;185513,282681;201295,0;217077,282681;402590,160179;232860,320358;402590,480536;217077,358034;201295,640715;185513,358034;0,480536;169730,320358;0,160179" o:connectangles="0,0,0,0,0,0,0,0,0,0,0,0,0"/>
              </v:shape>
            </w:pict>
          </mc:Fallback>
        </mc:AlternateContent>
      </w:r>
      <w:r w:rsidR="005F734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20EC52" wp14:editId="5A20EC53">
                <wp:simplePos x="0" y="0"/>
                <wp:positionH relativeFrom="column">
                  <wp:posOffset>-148590</wp:posOffset>
                </wp:positionH>
                <wp:positionV relativeFrom="paragraph">
                  <wp:posOffset>7330440</wp:posOffset>
                </wp:positionV>
                <wp:extent cx="7181850" cy="28225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282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118D" id="正方形/長方形 1" o:spid="_x0000_s1026" style="position:absolute;left:0;text-align:left;margin-left:-11.7pt;margin-top:577.2pt;width:565.5pt;height:22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" filled="f" stroked="f" strokeweight="2pt"/>
            </w:pict>
          </mc:Fallback>
        </mc:AlternateContent>
      </w:r>
    </w:p>
    <w:sectPr w:rsidR="00F424D9" w:rsidSect="00B45D94">
      <w:pgSz w:w="11906" w:h="16838" w:code="9"/>
      <w:pgMar w:top="170" w:right="170" w:bottom="170" w:left="170" w:header="851" w:footer="992" w:gutter="0"/>
      <w:paperSrc w:first="29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EC56" w14:textId="77777777" w:rsidR="00E035E3" w:rsidRDefault="00E035E3" w:rsidP="00581AD3">
      <w:r>
        <w:separator/>
      </w:r>
    </w:p>
  </w:endnote>
  <w:endnote w:type="continuationSeparator" w:id="0">
    <w:p w14:paraId="5A20EC57" w14:textId="77777777" w:rsidR="00E035E3" w:rsidRDefault="00E035E3" w:rsidP="0058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EC54" w14:textId="77777777" w:rsidR="00E035E3" w:rsidRDefault="00E035E3" w:rsidP="00581AD3">
      <w:r>
        <w:separator/>
      </w:r>
    </w:p>
  </w:footnote>
  <w:footnote w:type="continuationSeparator" w:id="0">
    <w:p w14:paraId="5A20EC55" w14:textId="77777777" w:rsidR="00E035E3" w:rsidRDefault="00E035E3" w:rsidP="00581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AD3"/>
    <w:rsid w:val="000076C2"/>
    <w:rsid w:val="000224A6"/>
    <w:rsid w:val="000234F3"/>
    <w:rsid w:val="00025AEE"/>
    <w:rsid w:val="00026CF7"/>
    <w:rsid w:val="000347D2"/>
    <w:rsid w:val="0003680A"/>
    <w:rsid w:val="00053CA5"/>
    <w:rsid w:val="000548FC"/>
    <w:rsid w:val="00065338"/>
    <w:rsid w:val="00090513"/>
    <w:rsid w:val="00094317"/>
    <w:rsid w:val="000C0987"/>
    <w:rsid w:val="000C1F88"/>
    <w:rsid w:val="000C6802"/>
    <w:rsid w:val="000F2A9D"/>
    <w:rsid w:val="0013001C"/>
    <w:rsid w:val="0014134B"/>
    <w:rsid w:val="00175539"/>
    <w:rsid w:val="0019031B"/>
    <w:rsid w:val="0019104B"/>
    <w:rsid w:val="001C3DAD"/>
    <w:rsid w:val="001C5CA1"/>
    <w:rsid w:val="001D2CC4"/>
    <w:rsid w:val="001D6982"/>
    <w:rsid w:val="00217824"/>
    <w:rsid w:val="00256B01"/>
    <w:rsid w:val="00257C3B"/>
    <w:rsid w:val="002820B9"/>
    <w:rsid w:val="002914A6"/>
    <w:rsid w:val="00294376"/>
    <w:rsid w:val="0029656E"/>
    <w:rsid w:val="002A1EA4"/>
    <w:rsid w:val="002B166F"/>
    <w:rsid w:val="002B235D"/>
    <w:rsid w:val="002B5440"/>
    <w:rsid w:val="002B6C31"/>
    <w:rsid w:val="002C133E"/>
    <w:rsid w:val="002D3335"/>
    <w:rsid w:val="002D483B"/>
    <w:rsid w:val="002E5DF7"/>
    <w:rsid w:val="002F01F5"/>
    <w:rsid w:val="002F3FF4"/>
    <w:rsid w:val="002F53D0"/>
    <w:rsid w:val="00301C8D"/>
    <w:rsid w:val="00313C41"/>
    <w:rsid w:val="003A4672"/>
    <w:rsid w:val="003B120D"/>
    <w:rsid w:val="003D2761"/>
    <w:rsid w:val="003D3406"/>
    <w:rsid w:val="003D791C"/>
    <w:rsid w:val="00401F8F"/>
    <w:rsid w:val="00433541"/>
    <w:rsid w:val="0045122C"/>
    <w:rsid w:val="00461B26"/>
    <w:rsid w:val="00464C5D"/>
    <w:rsid w:val="004770B4"/>
    <w:rsid w:val="004A63B0"/>
    <w:rsid w:val="004B02D6"/>
    <w:rsid w:val="004E0EFE"/>
    <w:rsid w:val="00500145"/>
    <w:rsid w:val="005008EA"/>
    <w:rsid w:val="0051319F"/>
    <w:rsid w:val="005321E3"/>
    <w:rsid w:val="0054229A"/>
    <w:rsid w:val="00545391"/>
    <w:rsid w:val="00555068"/>
    <w:rsid w:val="00563F2D"/>
    <w:rsid w:val="00570C50"/>
    <w:rsid w:val="00581AD3"/>
    <w:rsid w:val="005D0A0B"/>
    <w:rsid w:val="005E38BA"/>
    <w:rsid w:val="005E4D0A"/>
    <w:rsid w:val="005E4DE6"/>
    <w:rsid w:val="005F6949"/>
    <w:rsid w:val="005F734D"/>
    <w:rsid w:val="00603BF4"/>
    <w:rsid w:val="00613451"/>
    <w:rsid w:val="00632359"/>
    <w:rsid w:val="00635EEC"/>
    <w:rsid w:val="006610D7"/>
    <w:rsid w:val="00676435"/>
    <w:rsid w:val="0068472C"/>
    <w:rsid w:val="006A54EF"/>
    <w:rsid w:val="006E56CA"/>
    <w:rsid w:val="007260EA"/>
    <w:rsid w:val="007301FB"/>
    <w:rsid w:val="007623CC"/>
    <w:rsid w:val="00781EC2"/>
    <w:rsid w:val="007947CB"/>
    <w:rsid w:val="00796F9E"/>
    <w:rsid w:val="007A321B"/>
    <w:rsid w:val="007E3AA6"/>
    <w:rsid w:val="007E6A81"/>
    <w:rsid w:val="007F3DEA"/>
    <w:rsid w:val="00824D94"/>
    <w:rsid w:val="0082610C"/>
    <w:rsid w:val="0082618F"/>
    <w:rsid w:val="00844F9B"/>
    <w:rsid w:val="00851691"/>
    <w:rsid w:val="00852F3F"/>
    <w:rsid w:val="00853C92"/>
    <w:rsid w:val="008646F0"/>
    <w:rsid w:val="00870C20"/>
    <w:rsid w:val="00872FD9"/>
    <w:rsid w:val="008903AB"/>
    <w:rsid w:val="008B632B"/>
    <w:rsid w:val="008C5814"/>
    <w:rsid w:val="008D059C"/>
    <w:rsid w:val="008D5D7C"/>
    <w:rsid w:val="008E4449"/>
    <w:rsid w:val="008F728E"/>
    <w:rsid w:val="009207FD"/>
    <w:rsid w:val="00941DF9"/>
    <w:rsid w:val="00945656"/>
    <w:rsid w:val="00950076"/>
    <w:rsid w:val="00980272"/>
    <w:rsid w:val="0099534C"/>
    <w:rsid w:val="009A3193"/>
    <w:rsid w:val="009A552E"/>
    <w:rsid w:val="009B0B0A"/>
    <w:rsid w:val="009B5328"/>
    <w:rsid w:val="009C6F26"/>
    <w:rsid w:val="009D0C4D"/>
    <w:rsid w:val="009E3610"/>
    <w:rsid w:val="00A17212"/>
    <w:rsid w:val="00A26B46"/>
    <w:rsid w:val="00A413BD"/>
    <w:rsid w:val="00A427E8"/>
    <w:rsid w:val="00A437EF"/>
    <w:rsid w:val="00A70531"/>
    <w:rsid w:val="00A7591A"/>
    <w:rsid w:val="00A8307D"/>
    <w:rsid w:val="00AB3706"/>
    <w:rsid w:val="00B25B9B"/>
    <w:rsid w:val="00B416AA"/>
    <w:rsid w:val="00B450C2"/>
    <w:rsid w:val="00B45D94"/>
    <w:rsid w:val="00B63384"/>
    <w:rsid w:val="00B71ABF"/>
    <w:rsid w:val="00B84339"/>
    <w:rsid w:val="00BC14F4"/>
    <w:rsid w:val="00BD199E"/>
    <w:rsid w:val="00BF5EB6"/>
    <w:rsid w:val="00C10C08"/>
    <w:rsid w:val="00C1257E"/>
    <w:rsid w:val="00C2461A"/>
    <w:rsid w:val="00C37E6F"/>
    <w:rsid w:val="00C706B2"/>
    <w:rsid w:val="00C7278D"/>
    <w:rsid w:val="00C95AA6"/>
    <w:rsid w:val="00CD158E"/>
    <w:rsid w:val="00CD6A61"/>
    <w:rsid w:val="00CE2BD6"/>
    <w:rsid w:val="00D20A57"/>
    <w:rsid w:val="00D375A9"/>
    <w:rsid w:val="00D449DB"/>
    <w:rsid w:val="00D53613"/>
    <w:rsid w:val="00D5503A"/>
    <w:rsid w:val="00D71B70"/>
    <w:rsid w:val="00D71DA7"/>
    <w:rsid w:val="00DB5898"/>
    <w:rsid w:val="00DB654E"/>
    <w:rsid w:val="00DC2FC8"/>
    <w:rsid w:val="00DC5518"/>
    <w:rsid w:val="00DE7C34"/>
    <w:rsid w:val="00DF56CA"/>
    <w:rsid w:val="00E035E3"/>
    <w:rsid w:val="00E35FAD"/>
    <w:rsid w:val="00E372DB"/>
    <w:rsid w:val="00E41281"/>
    <w:rsid w:val="00E52921"/>
    <w:rsid w:val="00E53A73"/>
    <w:rsid w:val="00E74BDE"/>
    <w:rsid w:val="00E81025"/>
    <w:rsid w:val="00E87C78"/>
    <w:rsid w:val="00EB5BD5"/>
    <w:rsid w:val="00EC4BEA"/>
    <w:rsid w:val="00ED23BB"/>
    <w:rsid w:val="00EE2432"/>
    <w:rsid w:val="00EE66A4"/>
    <w:rsid w:val="00EE7794"/>
    <w:rsid w:val="00EE7C99"/>
    <w:rsid w:val="00EF2754"/>
    <w:rsid w:val="00EF40F7"/>
    <w:rsid w:val="00F0010D"/>
    <w:rsid w:val="00F02223"/>
    <w:rsid w:val="00F07D6D"/>
    <w:rsid w:val="00F15B10"/>
    <w:rsid w:val="00F24CB6"/>
    <w:rsid w:val="00F401A5"/>
    <w:rsid w:val="00F41E6F"/>
    <w:rsid w:val="00F424D9"/>
    <w:rsid w:val="00F55DD1"/>
    <w:rsid w:val="00F6579C"/>
    <w:rsid w:val="00F9371A"/>
    <w:rsid w:val="00FC605E"/>
    <w:rsid w:val="00FD65EE"/>
    <w:rsid w:val="00FF1501"/>
    <w:rsid w:val="00FF2EC1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20EC20"/>
  <w15:docId w15:val="{14920A5E-B9D5-4D61-80C8-50BC7864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66F"/>
    <w:pPr>
      <w:widowControl w:val="0"/>
      <w:spacing w:after="8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AD3"/>
    <w:pPr>
      <w:tabs>
        <w:tab w:val="center" w:pos="4252"/>
        <w:tab w:val="right" w:pos="8504"/>
      </w:tabs>
      <w:snapToGrid w:val="0"/>
      <w:spacing w:after="0"/>
    </w:pPr>
  </w:style>
  <w:style w:type="character" w:customStyle="1" w:styleId="a4">
    <w:name w:val="ヘッダー (文字)"/>
    <w:basedOn w:val="a0"/>
    <w:link w:val="a3"/>
    <w:uiPriority w:val="99"/>
    <w:rsid w:val="00581AD3"/>
  </w:style>
  <w:style w:type="paragraph" w:styleId="a5">
    <w:name w:val="footer"/>
    <w:basedOn w:val="a"/>
    <w:link w:val="a6"/>
    <w:uiPriority w:val="99"/>
    <w:unhideWhenUsed/>
    <w:rsid w:val="00581AD3"/>
    <w:pPr>
      <w:tabs>
        <w:tab w:val="center" w:pos="4252"/>
        <w:tab w:val="right" w:pos="8504"/>
      </w:tabs>
      <w:snapToGrid w:val="0"/>
      <w:spacing w:after="0"/>
    </w:pPr>
  </w:style>
  <w:style w:type="character" w:customStyle="1" w:styleId="a6">
    <w:name w:val="フッター (文字)"/>
    <w:basedOn w:val="a0"/>
    <w:link w:val="a5"/>
    <w:uiPriority w:val="99"/>
    <w:rsid w:val="00581AD3"/>
  </w:style>
  <w:style w:type="paragraph" w:styleId="a7">
    <w:name w:val="Balloon Text"/>
    <w:basedOn w:val="a"/>
    <w:link w:val="a8"/>
    <w:uiPriority w:val="99"/>
    <w:semiHidden/>
    <w:unhideWhenUsed/>
    <w:rsid w:val="00581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1AD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F2E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3D791C"/>
  </w:style>
  <w:style w:type="character" w:customStyle="1" w:styleId="aa">
    <w:name w:val="日付 (文字)"/>
    <w:basedOn w:val="a0"/>
    <w:link w:val="a9"/>
    <w:uiPriority w:val="99"/>
    <w:semiHidden/>
    <w:rsid w:val="003D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cid:FEA74E35-F0D5-4034-A3B5-0D17B7E58EE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cid:FEA74E35-F0D5-4034-A3B5-0D17B7E58EEA" TargetMode="External"/><Relationship Id="rId7" Type="http://schemas.openxmlformats.org/officeDocument/2006/relationships/image" Target="media/image1.jpeg"/><Relationship Id="rId12" Type="http://schemas.openxmlformats.org/officeDocument/2006/relationships/image" Target="cid:FEA74E35-F0D5-4034-A3B5-0D17B7E58EEA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cid:FEA74E35-F0D5-4034-A3B5-0D17B7E58EEA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8C82-1D09-4043-8EF2-ACD89DCE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藤浩史</dc:creator>
  <cp:lastModifiedBy>takita shinji</cp:lastModifiedBy>
  <cp:revision>17</cp:revision>
  <cp:lastPrinted>2022-06-04T05:54:00Z</cp:lastPrinted>
  <dcterms:created xsi:type="dcterms:W3CDTF">2022-05-19T16:09:00Z</dcterms:created>
  <dcterms:modified xsi:type="dcterms:W3CDTF">2022-06-04T10:04:00Z</dcterms:modified>
</cp:coreProperties>
</file>